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88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0A4ED734"/>
    <w:lvl w:ilvl="0" w:tplc="B6CAD9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D4B554">
      <w:numFmt w:val="decimal"/>
      <w:lvlText w:val=""/>
      <w:lvlJc w:val="left"/>
    </w:lvl>
    <w:lvl w:ilvl="2" w:tplc="D3249F5A">
      <w:numFmt w:val="decimal"/>
      <w:lvlText w:val=""/>
      <w:lvlJc w:val="left"/>
    </w:lvl>
    <w:lvl w:ilvl="3" w:tplc="B010DEEA">
      <w:numFmt w:val="decimal"/>
      <w:lvlText w:val=""/>
      <w:lvlJc w:val="left"/>
    </w:lvl>
    <w:lvl w:ilvl="4" w:tplc="31F86D9A">
      <w:numFmt w:val="decimal"/>
      <w:lvlText w:val=""/>
      <w:lvlJc w:val="left"/>
    </w:lvl>
    <w:lvl w:ilvl="5" w:tplc="1252524E">
      <w:numFmt w:val="decimal"/>
      <w:lvlText w:val=""/>
      <w:lvlJc w:val="left"/>
    </w:lvl>
    <w:lvl w:ilvl="6" w:tplc="05AE4F9A">
      <w:numFmt w:val="decimal"/>
      <w:lvlText w:val=""/>
      <w:lvlJc w:val="left"/>
    </w:lvl>
    <w:lvl w:ilvl="7" w:tplc="463E37AC">
      <w:numFmt w:val="decimal"/>
      <w:lvlText w:val=""/>
      <w:lvlJc w:val="left"/>
    </w:lvl>
    <w:lvl w:ilvl="8" w:tplc="37981E0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5DE7D00"/>
    <w:lvl w:ilvl="0" w:tplc="A734F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BEA437C0">
      <w:numFmt w:val="decimal"/>
      <w:lvlText w:val=""/>
      <w:lvlJc w:val="left"/>
    </w:lvl>
    <w:lvl w:ilvl="2" w:tplc="17A0961E">
      <w:numFmt w:val="decimal"/>
      <w:lvlText w:val=""/>
      <w:lvlJc w:val="left"/>
    </w:lvl>
    <w:lvl w:ilvl="3" w:tplc="681EE6E4">
      <w:numFmt w:val="decimal"/>
      <w:lvlText w:val=""/>
      <w:lvlJc w:val="left"/>
    </w:lvl>
    <w:lvl w:ilvl="4" w:tplc="7A0EF500">
      <w:numFmt w:val="decimal"/>
      <w:lvlText w:val=""/>
      <w:lvlJc w:val="left"/>
    </w:lvl>
    <w:lvl w:ilvl="5" w:tplc="B024D128">
      <w:numFmt w:val="decimal"/>
      <w:lvlText w:val=""/>
      <w:lvlJc w:val="left"/>
    </w:lvl>
    <w:lvl w:ilvl="6" w:tplc="86CEF0B8">
      <w:numFmt w:val="decimal"/>
      <w:lvlText w:val=""/>
      <w:lvlJc w:val="left"/>
    </w:lvl>
    <w:lvl w:ilvl="7" w:tplc="7146260E">
      <w:numFmt w:val="decimal"/>
      <w:lvlText w:val=""/>
      <w:lvlJc w:val="left"/>
    </w:lvl>
    <w:lvl w:ilvl="8" w:tplc="6414E61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BB0EA66"/>
    <w:lvl w:ilvl="0" w:tplc="C54A4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52FF34">
      <w:numFmt w:val="decimal"/>
      <w:lvlText w:val=""/>
      <w:lvlJc w:val="left"/>
    </w:lvl>
    <w:lvl w:ilvl="2" w:tplc="23F60256">
      <w:numFmt w:val="decimal"/>
      <w:lvlText w:val=""/>
      <w:lvlJc w:val="left"/>
    </w:lvl>
    <w:lvl w:ilvl="3" w:tplc="0762B1E2">
      <w:numFmt w:val="decimal"/>
      <w:lvlText w:val=""/>
      <w:lvlJc w:val="left"/>
    </w:lvl>
    <w:lvl w:ilvl="4" w:tplc="A7888376">
      <w:numFmt w:val="decimal"/>
      <w:lvlText w:val=""/>
      <w:lvlJc w:val="left"/>
    </w:lvl>
    <w:lvl w:ilvl="5" w:tplc="DBD63920">
      <w:numFmt w:val="decimal"/>
      <w:lvlText w:val=""/>
      <w:lvlJc w:val="left"/>
    </w:lvl>
    <w:lvl w:ilvl="6" w:tplc="0A3A9990">
      <w:numFmt w:val="decimal"/>
      <w:lvlText w:val=""/>
      <w:lvlJc w:val="left"/>
    </w:lvl>
    <w:lvl w:ilvl="7" w:tplc="9D42596C">
      <w:numFmt w:val="decimal"/>
      <w:lvlText w:val=""/>
      <w:lvlJc w:val="left"/>
    </w:lvl>
    <w:lvl w:ilvl="8" w:tplc="136EE2B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BE64B58"/>
    <w:lvl w:ilvl="0" w:tplc="0DE426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770EC69A">
      <w:numFmt w:val="decimal"/>
      <w:lvlText w:val=""/>
      <w:lvlJc w:val="left"/>
    </w:lvl>
    <w:lvl w:ilvl="2" w:tplc="BE045A10">
      <w:numFmt w:val="decimal"/>
      <w:lvlText w:val=""/>
      <w:lvlJc w:val="left"/>
    </w:lvl>
    <w:lvl w:ilvl="3" w:tplc="A55073F6">
      <w:numFmt w:val="decimal"/>
      <w:lvlText w:val=""/>
      <w:lvlJc w:val="left"/>
    </w:lvl>
    <w:lvl w:ilvl="4" w:tplc="12B6422A">
      <w:numFmt w:val="decimal"/>
      <w:lvlText w:val=""/>
      <w:lvlJc w:val="left"/>
    </w:lvl>
    <w:lvl w:ilvl="5" w:tplc="D756A602">
      <w:numFmt w:val="decimal"/>
      <w:lvlText w:val=""/>
      <w:lvlJc w:val="left"/>
    </w:lvl>
    <w:lvl w:ilvl="6" w:tplc="2076B060">
      <w:numFmt w:val="decimal"/>
      <w:lvlText w:val=""/>
      <w:lvlJc w:val="left"/>
    </w:lvl>
    <w:lvl w:ilvl="7" w:tplc="EDF099A6">
      <w:numFmt w:val="decimal"/>
      <w:lvlText w:val=""/>
      <w:lvlJc w:val="left"/>
    </w:lvl>
    <w:lvl w:ilvl="8" w:tplc="077A203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0BC62D2C"/>
    <w:lvl w:ilvl="0" w:tplc="AD5040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57FE07CE">
      <w:numFmt w:val="decimal"/>
      <w:lvlText w:val=""/>
      <w:lvlJc w:val="left"/>
    </w:lvl>
    <w:lvl w:ilvl="2" w:tplc="B55E4D4A">
      <w:numFmt w:val="decimal"/>
      <w:lvlText w:val=""/>
      <w:lvlJc w:val="left"/>
    </w:lvl>
    <w:lvl w:ilvl="3" w:tplc="80D4C27E">
      <w:numFmt w:val="decimal"/>
      <w:lvlText w:val=""/>
      <w:lvlJc w:val="left"/>
    </w:lvl>
    <w:lvl w:ilvl="4" w:tplc="099623C0">
      <w:numFmt w:val="decimal"/>
      <w:lvlText w:val=""/>
      <w:lvlJc w:val="left"/>
    </w:lvl>
    <w:lvl w:ilvl="5" w:tplc="E494A63E">
      <w:numFmt w:val="decimal"/>
      <w:lvlText w:val=""/>
      <w:lvlJc w:val="left"/>
    </w:lvl>
    <w:lvl w:ilvl="6" w:tplc="3B8860BA">
      <w:numFmt w:val="decimal"/>
      <w:lvlText w:val=""/>
      <w:lvlJc w:val="left"/>
    </w:lvl>
    <w:lvl w:ilvl="7" w:tplc="526417E8">
      <w:numFmt w:val="decimal"/>
      <w:lvlText w:val=""/>
      <w:lvlJc w:val="left"/>
    </w:lvl>
    <w:lvl w:ilvl="8" w:tplc="85E4DDBC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9D96F90C"/>
    <w:lvl w:ilvl="0" w:tplc="2A5C95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3A1248B6">
      <w:numFmt w:val="decimal"/>
      <w:lvlText w:val=""/>
      <w:lvlJc w:val="left"/>
    </w:lvl>
    <w:lvl w:ilvl="2" w:tplc="D1565144">
      <w:numFmt w:val="decimal"/>
      <w:lvlText w:val=""/>
      <w:lvlJc w:val="left"/>
    </w:lvl>
    <w:lvl w:ilvl="3" w:tplc="2E4A18A4">
      <w:numFmt w:val="decimal"/>
      <w:lvlText w:val=""/>
      <w:lvlJc w:val="left"/>
    </w:lvl>
    <w:lvl w:ilvl="4" w:tplc="969C82B4">
      <w:numFmt w:val="decimal"/>
      <w:lvlText w:val=""/>
      <w:lvlJc w:val="left"/>
    </w:lvl>
    <w:lvl w:ilvl="5" w:tplc="957C1D7C">
      <w:numFmt w:val="decimal"/>
      <w:lvlText w:val=""/>
      <w:lvlJc w:val="left"/>
    </w:lvl>
    <w:lvl w:ilvl="6" w:tplc="7E367416">
      <w:numFmt w:val="decimal"/>
      <w:lvlText w:val=""/>
      <w:lvlJc w:val="left"/>
    </w:lvl>
    <w:lvl w:ilvl="7" w:tplc="D124FAA6">
      <w:numFmt w:val="decimal"/>
      <w:lvlText w:val=""/>
      <w:lvlJc w:val="left"/>
    </w:lvl>
    <w:lvl w:ilvl="8" w:tplc="5600A33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E34D7E8"/>
    <w:lvl w:ilvl="0" w:tplc="E3E8B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92C7F8E">
      <w:numFmt w:val="decimal"/>
      <w:lvlText w:val=""/>
      <w:lvlJc w:val="left"/>
    </w:lvl>
    <w:lvl w:ilvl="2" w:tplc="DCCAF3BE">
      <w:numFmt w:val="decimal"/>
      <w:lvlText w:val=""/>
      <w:lvlJc w:val="left"/>
    </w:lvl>
    <w:lvl w:ilvl="3" w:tplc="72D6F600">
      <w:numFmt w:val="decimal"/>
      <w:lvlText w:val=""/>
      <w:lvlJc w:val="left"/>
    </w:lvl>
    <w:lvl w:ilvl="4" w:tplc="E216244A">
      <w:numFmt w:val="decimal"/>
      <w:lvlText w:val=""/>
      <w:lvlJc w:val="left"/>
    </w:lvl>
    <w:lvl w:ilvl="5" w:tplc="9D8A3800">
      <w:numFmt w:val="decimal"/>
      <w:lvlText w:val=""/>
      <w:lvlJc w:val="left"/>
    </w:lvl>
    <w:lvl w:ilvl="6" w:tplc="A09AE0AE">
      <w:numFmt w:val="decimal"/>
      <w:lvlText w:val=""/>
      <w:lvlJc w:val="left"/>
    </w:lvl>
    <w:lvl w:ilvl="7" w:tplc="F8E04F6A">
      <w:numFmt w:val="decimal"/>
      <w:lvlText w:val=""/>
      <w:lvlJc w:val="left"/>
    </w:lvl>
    <w:lvl w:ilvl="8" w:tplc="F678E32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2802DC8"/>
    <w:lvl w:ilvl="0" w:tplc="85EA0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000F2CC">
      <w:numFmt w:val="decimal"/>
      <w:lvlText w:val=""/>
      <w:lvlJc w:val="left"/>
    </w:lvl>
    <w:lvl w:ilvl="2" w:tplc="3CF01FBC">
      <w:numFmt w:val="decimal"/>
      <w:lvlText w:val=""/>
      <w:lvlJc w:val="left"/>
    </w:lvl>
    <w:lvl w:ilvl="3" w:tplc="F210FA26">
      <w:numFmt w:val="decimal"/>
      <w:lvlText w:val=""/>
      <w:lvlJc w:val="left"/>
    </w:lvl>
    <w:lvl w:ilvl="4" w:tplc="3ADEA7E2">
      <w:numFmt w:val="decimal"/>
      <w:lvlText w:val=""/>
      <w:lvlJc w:val="left"/>
    </w:lvl>
    <w:lvl w:ilvl="5" w:tplc="32205D46">
      <w:numFmt w:val="decimal"/>
      <w:lvlText w:val=""/>
      <w:lvlJc w:val="left"/>
    </w:lvl>
    <w:lvl w:ilvl="6" w:tplc="B4B286FA">
      <w:numFmt w:val="decimal"/>
      <w:lvlText w:val=""/>
      <w:lvlJc w:val="left"/>
    </w:lvl>
    <w:lvl w:ilvl="7" w:tplc="C37CDFE8">
      <w:numFmt w:val="decimal"/>
      <w:lvlText w:val=""/>
      <w:lvlJc w:val="left"/>
    </w:lvl>
    <w:lvl w:ilvl="8" w:tplc="7A36F12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BB7C2B40"/>
    <w:lvl w:ilvl="0" w:tplc="93CEB3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52DC3D08">
      <w:numFmt w:val="decimal"/>
      <w:lvlText w:val=""/>
      <w:lvlJc w:val="left"/>
    </w:lvl>
    <w:lvl w:ilvl="2" w:tplc="BE484B52">
      <w:numFmt w:val="decimal"/>
      <w:lvlText w:val=""/>
      <w:lvlJc w:val="left"/>
    </w:lvl>
    <w:lvl w:ilvl="3" w:tplc="E2D8353C">
      <w:numFmt w:val="decimal"/>
      <w:lvlText w:val=""/>
      <w:lvlJc w:val="left"/>
    </w:lvl>
    <w:lvl w:ilvl="4" w:tplc="BC164380">
      <w:numFmt w:val="decimal"/>
      <w:lvlText w:val=""/>
      <w:lvlJc w:val="left"/>
    </w:lvl>
    <w:lvl w:ilvl="5" w:tplc="F17A9312">
      <w:numFmt w:val="decimal"/>
      <w:lvlText w:val=""/>
      <w:lvlJc w:val="left"/>
    </w:lvl>
    <w:lvl w:ilvl="6" w:tplc="90AA51D2">
      <w:numFmt w:val="decimal"/>
      <w:lvlText w:val=""/>
      <w:lvlJc w:val="left"/>
    </w:lvl>
    <w:lvl w:ilvl="7" w:tplc="59883352">
      <w:numFmt w:val="decimal"/>
      <w:lvlText w:val=""/>
      <w:lvlJc w:val="left"/>
    </w:lvl>
    <w:lvl w:ilvl="8" w:tplc="3CD4088C">
      <w:numFmt w:val="decimal"/>
      <w:lvlText w:val=""/>
      <w:lvlJc w:val="left"/>
    </w:lvl>
  </w:abstractNum>
  <w:abstractNum w:abstractNumId="10" w15:restartNumberingAfterBreak="0">
    <w:nsid w:val="01B353E2"/>
    <w:multiLevelType w:val="hybridMultilevel"/>
    <w:tmpl w:val="9FE806B0"/>
    <w:lvl w:ilvl="0" w:tplc="0F8CA968">
      <w:start w:val="1"/>
      <w:numFmt w:val="decimal"/>
      <w:suff w:val="space"/>
      <w:lvlText w:val="Section %1"/>
      <w:lvlJc w:val="left"/>
      <w:pPr>
        <w:ind w:left="0" w:firstLine="0"/>
      </w:pPr>
      <w:rPr>
        <w:rFonts w:hint="default"/>
      </w:rPr>
    </w:lvl>
    <w:lvl w:ilvl="1" w:tplc="7F30D3F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650032F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613825A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C3B6AD8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B3A0A8D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853A7A6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5630DE7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049E76D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EA1F91"/>
    <w:multiLevelType w:val="hybridMultilevel"/>
    <w:tmpl w:val="686212C0"/>
    <w:lvl w:ilvl="0" w:tplc="F94449A6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41F516B"/>
    <w:multiLevelType w:val="hybridMultilevel"/>
    <w:tmpl w:val="7F0C4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93B00"/>
    <w:multiLevelType w:val="hybridMultilevel"/>
    <w:tmpl w:val="03D8E54A"/>
    <w:lvl w:ilvl="0" w:tplc="D7E62D4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097B5F7C"/>
    <w:multiLevelType w:val="hybridMultilevel"/>
    <w:tmpl w:val="A244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44599"/>
    <w:multiLevelType w:val="hybridMultilevel"/>
    <w:tmpl w:val="7060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F1567"/>
    <w:multiLevelType w:val="hybridMultilevel"/>
    <w:tmpl w:val="7E2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1411595"/>
    <w:multiLevelType w:val="hybridMultilevel"/>
    <w:tmpl w:val="3362970C"/>
    <w:lvl w:ilvl="0" w:tplc="C2AAAE5C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AB86A948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 w:tplc="BBA41ADA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 w:tplc="629430A6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 w:tplc="9D5092B2">
      <w:start w:val="1"/>
      <w:numFmt w:val="upperLetter"/>
      <w:lvlRestart w:val="0"/>
      <w:pStyle w:val="Heading5"/>
      <w:suff w:val="nothing"/>
      <w:lvlText w:val="Appendix %5"/>
      <w:lvlJc w:val="left"/>
      <w:pPr>
        <w:ind w:left="0" w:firstLine="0"/>
      </w:pPr>
      <w:rPr>
        <w:rFonts w:hint="default"/>
      </w:rPr>
    </w:lvl>
    <w:lvl w:ilvl="5" w:tplc="2064251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E004A38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35CE9AC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5CB607A4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2B96C41"/>
    <w:multiLevelType w:val="hybridMultilevel"/>
    <w:tmpl w:val="A5809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42E5701"/>
    <w:multiLevelType w:val="hybridMultilevel"/>
    <w:tmpl w:val="B0F655E6"/>
    <w:lvl w:ilvl="0" w:tplc="4E2A2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9285549"/>
    <w:multiLevelType w:val="hybridMultilevel"/>
    <w:tmpl w:val="3B3839D8"/>
    <w:lvl w:ilvl="0" w:tplc="6E0C28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1ADC2C76"/>
    <w:multiLevelType w:val="hybridMultilevel"/>
    <w:tmpl w:val="C37E4708"/>
    <w:lvl w:ilvl="0" w:tplc="B826FC8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1C727CB6"/>
    <w:multiLevelType w:val="multilevel"/>
    <w:tmpl w:val="289E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76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480" w:hanging="360"/>
      </w:pPr>
      <w:rPr>
        <w:rFonts w:hint="default"/>
      </w:rPr>
    </w:lvl>
  </w:abstractNum>
  <w:abstractNum w:abstractNumId="23" w15:restartNumberingAfterBreak="0">
    <w:nsid w:val="21C3621E"/>
    <w:multiLevelType w:val="hybridMultilevel"/>
    <w:tmpl w:val="D9F8B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2375591"/>
    <w:multiLevelType w:val="hybridMultilevel"/>
    <w:tmpl w:val="B2B41E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3DF49B7"/>
    <w:multiLevelType w:val="hybridMultilevel"/>
    <w:tmpl w:val="0518EC5E"/>
    <w:lvl w:ilvl="0" w:tplc="FC0E65A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692E7028">
      <w:start w:val="1"/>
      <w:numFmt w:val="lowerLetter"/>
      <w:lvlText w:val="%2."/>
      <w:lvlJc w:val="left"/>
      <w:pPr>
        <w:ind w:left="1440" w:hanging="360"/>
      </w:pPr>
      <w:rPr>
        <w:rFonts w:hint="default" w:ascii="Arial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A3A9C"/>
    <w:multiLevelType w:val="hybridMultilevel"/>
    <w:tmpl w:val="7F5C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E0609"/>
    <w:multiLevelType w:val="hybridMultilevel"/>
    <w:tmpl w:val="0E622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03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550962"/>
    <w:multiLevelType w:val="hybridMultilevel"/>
    <w:tmpl w:val="B97C4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BBD1C24"/>
    <w:multiLevelType w:val="hybridMultilevel"/>
    <w:tmpl w:val="9288F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CE39ED"/>
    <w:multiLevelType w:val="hybridMultilevel"/>
    <w:tmpl w:val="EB2E0ACA"/>
    <w:lvl w:ilvl="0" w:tplc="F94449A6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13633EC"/>
    <w:multiLevelType w:val="hybridMultilevel"/>
    <w:tmpl w:val="308A8D88"/>
    <w:lvl w:ilvl="0" w:tplc="B826FC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51472B5"/>
    <w:multiLevelType w:val="hybridMultilevel"/>
    <w:tmpl w:val="8F761D84"/>
    <w:lvl w:ilvl="0" w:tplc="F94449A6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78D5A43"/>
    <w:multiLevelType w:val="hybridMultilevel"/>
    <w:tmpl w:val="5DF6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F8FD5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96B7D"/>
    <w:multiLevelType w:val="hybridMultilevel"/>
    <w:tmpl w:val="03D8E54A"/>
    <w:lvl w:ilvl="0" w:tplc="151E8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66066E1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889EB15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704C98D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DCDA124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8772AE7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C074DD6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6812128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1BD07E3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39B51EB2"/>
    <w:multiLevelType w:val="hybridMultilevel"/>
    <w:tmpl w:val="8078F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22675B2"/>
    <w:multiLevelType w:val="hybridMultilevel"/>
    <w:tmpl w:val="F6744734"/>
    <w:lvl w:ilvl="0" w:tplc="13561AAE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hint="default" w:ascii="Wingdings" w:hAnsi="Wingdings"/>
      </w:rPr>
    </w:lvl>
  </w:abstractNum>
  <w:abstractNum w:abstractNumId="37" w15:restartNumberingAfterBreak="0">
    <w:nsid w:val="46FA18E0"/>
    <w:multiLevelType w:val="hybridMultilevel"/>
    <w:tmpl w:val="E4C04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7426DAB"/>
    <w:multiLevelType w:val="hybridMultilevel"/>
    <w:tmpl w:val="272E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E477B"/>
    <w:multiLevelType w:val="hybridMultilevel"/>
    <w:tmpl w:val="43BCE638"/>
    <w:lvl w:ilvl="0" w:tplc="E7F2B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4EDB7DE1"/>
    <w:multiLevelType w:val="hybridMultilevel"/>
    <w:tmpl w:val="0876D2D8"/>
    <w:lvl w:ilvl="0" w:tplc="F94449A6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1AB4BE7"/>
    <w:multiLevelType w:val="hybridMultilevel"/>
    <w:tmpl w:val="40A2D834"/>
    <w:lvl w:ilvl="0" w:tplc="3D88D93C">
      <w:start w:val="1"/>
      <w:numFmt w:val="upperLetter"/>
      <w:suff w:val="nothing"/>
      <w:lvlText w:val="Appendi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A242E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0D5851A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ED6E22B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2B74839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4A46BB4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4ED0E36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2190D21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717C0BD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25B2A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53B462E4"/>
    <w:multiLevelType w:val="hybridMultilevel"/>
    <w:tmpl w:val="AC5EF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72E3CDE"/>
    <w:multiLevelType w:val="hybridMultilevel"/>
    <w:tmpl w:val="B4F23B7A"/>
    <w:lvl w:ilvl="0" w:tplc="B826FC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7E416F8"/>
    <w:multiLevelType w:val="hybridMultilevel"/>
    <w:tmpl w:val="9438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00418"/>
    <w:multiLevelType w:val="hybridMultilevel"/>
    <w:tmpl w:val="6BFC4092"/>
    <w:lvl w:ilvl="0" w:tplc="F94449A6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C8B14DC"/>
    <w:multiLevelType w:val="hybridMultilevel"/>
    <w:tmpl w:val="BB6CC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0A370C"/>
    <w:multiLevelType w:val="hybridMultilevel"/>
    <w:tmpl w:val="1E3A0A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0237CED"/>
    <w:multiLevelType w:val="hybridMultilevel"/>
    <w:tmpl w:val="B0008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4573728"/>
    <w:multiLevelType w:val="hybridMultilevel"/>
    <w:tmpl w:val="81D8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E0BD0"/>
    <w:multiLevelType w:val="hybridMultilevel"/>
    <w:tmpl w:val="29423414"/>
    <w:lvl w:ilvl="0" w:tplc="F94449A6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4CE0E2F"/>
    <w:multiLevelType w:val="hybridMultilevel"/>
    <w:tmpl w:val="49581968"/>
    <w:lvl w:ilvl="0" w:tplc="C9E60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656653E6"/>
    <w:multiLevelType w:val="hybridMultilevel"/>
    <w:tmpl w:val="ED020EC4"/>
    <w:lvl w:ilvl="0" w:tplc="F94449A6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6DD7DF8"/>
    <w:multiLevelType w:val="hybridMultilevel"/>
    <w:tmpl w:val="CEC4F2DC"/>
    <w:lvl w:ilvl="0" w:tplc="B826FC8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5" w15:restartNumberingAfterBreak="0">
    <w:nsid w:val="67480EFA"/>
    <w:multiLevelType w:val="hybridMultilevel"/>
    <w:tmpl w:val="85827622"/>
    <w:lvl w:ilvl="0" w:tplc="F94449A6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7ED47FC"/>
    <w:multiLevelType w:val="hybridMultilevel"/>
    <w:tmpl w:val="0409001D"/>
    <w:lvl w:ilvl="0" w:tplc="E42E58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A9A138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2DBE5DB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145201F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A7CA968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41326A3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8F58A28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93FE10A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BCF4645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" w15:restartNumberingAfterBreak="0">
    <w:nsid w:val="70F41CB8"/>
    <w:multiLevelType w:val="hybridMultilevel"/>
    <w:tmpl w:val="E7CE6396"/>
    <w:lvl w:ilvl="0" w:tplc="B826FC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2D64D78"/>
    <w:multiLevelType w:val="hybridMultilevel"/>
    <w:tmpl w:val="866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59F178C"/>
    <w:multiLevelType w:val="hybridMultilevel"/>
    <w:tmpl w:val="F57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7743115F"/>
    <w:multiLevelType w:val="hybridMultilevel"/>
    <w:tmpl w:val="404CF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1517A5"/>
    <w:multiLevelType w:val="hybridMultilevel"/>
    <w:tmpl w:val="80AE3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1025726">
    <w:abstractNumId w:val="9"/>
  </w:num>
  <w:num w:numId="2" w16cid:durableId="112018456">
    <w:abstractNumId w:val="9"/>
  </w:num>
  <w:num w:numId="3" w16cid:durableId="1074552984">
    <w:abstractNumId w:val="9"/>
  </w:num>
  <w:num w:numId="4" w16cid:durableId="379399422">
    <w:abstractNumId w:val="9"/>
  </w:num>
  <w:num w:numId="5" w16cid:durableId="1321419863">
    <w:abstractNumId w:val="9"/>
  </w:num>
  <w:num w:numId="6" w16cid:durableId="1046375406">
    <w:abstractNumId w:val="13"/>
  </w:num>
  <w:num w:numId="7" w16cid:durableId="1726953241">
    <w:abstractNumId w:val="20"/>
  </w:num>
  <w:num w:numId="8" w16cid:durableId="1734085420">
    <w:abstractNumId w:val="52"/>
  </w:num>
  <w:num w:numId="9" w16cid:durableId="1748768588">
    <w:abstractNumId w:val="19"/>
  </w:num>
  <w:num w:numId="10" w16cid:durableId="1928347513">
    <w:abstractNumId w:val="39"/>
  </w:num>
  <w:num w:numId="11" w16cid:durableId="1326661360">
    <w:abstractNumId w:val="36"/>
  </w:num>
  <w:num w:numId="12" w16cid:durableId="1847860827">
    <w:abstractNumId w:val="42"/>
  </w:num>
  <w:num w:numId="13" w16cid:durableId="25520596">
    <w:abstractNumId w:val="56"/>
  </w:num>
  <w:num w:numId="14" w16cid:durableId="747506575">
    <w:abstractNumId w:val="7"/>
  </w:num>
  <w:num w:numId="15" w16cid:durableId="389547829">
    <w:abstractNumId w:val="6"/>
  </w:num>
  <w:num w:numId="16" w16cid:durableId="1401751509">
    <w:abstractNumId w:val="5"/>
  </w:num>
  <w:num w:numId="17" w16cid:durableId="219681860">
    <w:abstractNumId w:val="4"/>
  </w:num>
  <w:num w:numId="18" w16cid:durableId="1122377922">
    <w:abstractNumId w:val="8"/>
  </w:num>
  <w:num w:numId="19" w16cid:durableId="607978395">
    <w:abstractNumId w:val="3"/>
  </w:num>
  <w:num w:numId="20" w16cid:durableId="135028758">
    <w:abstractNumId w:val="2"/>
  </w:num>
  <w:num w:numId="21" w16cid:durableId="1018235476">
    <w:abstractNumId w:val="1"/>
  </w:num>
  <w:num w:numId="22" w16cid:durableId="1746755338">
    <w:abstractNumId w:val="0"/>
  </w:num>
  <w:num w:numId="23" w16cid:durableId="1895654821">
    <w:abstractNumId w:val="43"/>
  </w:num>
  <w:num w:numId="24" w16cid:durableId="1728190415">
    <w:abstractNumId w:val="28"/>
  </w:num>
  <w:num w:numId="25" w16cid:durableId="1963268285">
    <w:abstractNumId w:val="23"/>
  </w:num>
  <w:num w:numId="26" w16cid:durableId="180749015">
    <w:abstractNumId w:val="37"/>
  </w:num>
  <w:num w:numId="27" w16cid:durableId="1401901917">
    <w:abstractNumId w:val="47"/>
  </w:num>
  <w:num w:numId="28" w16cid:durableId="1270502406">
    <w:abstractNumId w:val="27"/>
  </w:num>
  <w:num w:numId="29" w16cid:durableId="417484877">
    <w:abstractNumId w:val="60"/>
  </w:num>
  <w:num w:numId="30" w16cid:durableId="120852808">
    <w:abstractNumId w:val="53"/>
  </w:num>
  <w:num w:numId="31" w16cid:durableId="887839838">
    <w:abstractNumId w:val="51"/>
  </w:num>
  <w:num w:numId="32" w16cid:durableId="988634007">
    <w:abstractNumId w:val="34"/>
  </w:num>
  <w:num w:numId="33" w16cid:durableId="1969386595">
    <w:abstractNumId w:val="54"/>
  </w:num>
  <w:num w:numId="34" w16cid:durableId="2118518395">
    <w:abstractNumId w:val="35"/>
  </w:num>
  <w:num w:numId="35" w16cid:durableId="1193376289">
    <w:abstractNumId w:val="31"/>
  </w:num>
  <w:num w:numId="36" w16cid:durableId="366485940">
    <w:abstractNumId w:val="44"/>
  </w:num>
  <w:num w:numId="37" w16cid:durableId="1032265270">
    <w:abstractNumId w:val="21"/>
  </w:num>
  <w:num w:numId="38" w16cid:durableId="1653098939">
    <w:abstractNumId w:val="57"/>
  </w:num>
  <w:num w:numId="39" w16cid:durableId="970525480">
    <w:abstractNumId w:val="25"/>
  </w:num>
  <w:num w:numId="40" w16cid:durableId="535697274">
    <w:abstractNumId w:val="14"/>
  </w:num>
  <w:num w:numId="41" w16cid:durableId="970476647">
    <w:abstractNumId w:val="38"/>
  </w:num>
  <w:num w:numId="42" w16cid:durableId="269747094">
    <w:abstractNumId w:val="30"/>
  </w:num>
  <w:num w:numId="43" w16cid:durableId="2032563348">
    <w:abstractNumId w:val="55"/>
  </w:num>
  <w:num w:numId="44" w16cid:durableId="1117791676">
    <w:abstractNumId w:val="32"/>
  </w:num>
  <w:num w:numId="45" w16cid:durableId="227308901">
    <w:abstractNumId w:val="24"/>
  </w:num>
  <w:num w:numId="46" w16cid:durableId="1421833699">
    <w:abstractNumId w:val="16"/>
  </w:num>
  <w:num w:numId="47" w16cid:durableId="177306340">
    <w:abstractNumId w:val="48"/>
  </w:num>
  <w:num w:numId="48" w16cid:durableId="248580596">
    <w:abstractNumId w:val="29"/>
  </w:num>
  <w:num w:numId="49" w16cid:durableId="1754274623">
    <w:abstractNumId w:val="50"/>
  </w:num>
  <w:num w:numId="50" w16cid:durableId="1269117238">
    <w:abstractNumId w:val="33"/>
  </w:num>
  <w:num w:numId="51" w16cid:durableId="1877960051">
    <w:abstractNumId w:val="22"/>
  </w:num>
  <w:num w:numId="52" w16cid:durableId="1904027937">
    <w:abstractNumId w:val="58"/>
  </w:num>
  <w:num w:numId="53" w16cid:durableId="366948643">
    <w:abstractNumId w:val="11"/>
  </w:num>
  <w:num w:numId="54" w16cid:durableId="188685107">
    <w:abstractNumId w:val="61"/>
  </w:num>
  <w:num w:numId="55" w16cid:durableId="316688649">
    <w:abstractNumId w:val="15"/>
  </w:num>
  <w:num w:numId="56" w16cid:durableId="58748783">
    <w:abstractNumId w:val="12"/>
  </w:num>
  <w:num w:numId="57" w16cid:durableId="428896475">
    <w:abstractNumId w:val="49"/>
  </w:num>
  <w:num w:numId="58" w16cid:durableId="1609965184">
    <w:abstractNumId w:val="26"/>
  </w:num>
  <w:num w:numId="59" w16cid:durableId="1627420812">
    <w:abstractNumId w:val="40"/>
  </w:num>
  <w:num w:numId="60" w16cid:durableId="122386495">
    <w:abstractNumId w:val="45"/>
  </w:num>
  <w:num w:numId="61" w16cid:durableId="847795018">
    <w:abstractNumId w:val="46"/>
  </w:num>
  <w:num w:numId="62" w16cid:durableId="178198026">
    <w:abstractNumId w:val="18"/>
  </w:num>
  <w:num w:numId="63" w16cid:durableId="226648248">
    <w:abstractNumId w:val="10"/>
  </w:num>
  <w:num w:numId="64" w16cid:durableId="1158956192">
    <w:abstractNumId w:val="41"/>
  </w:num>
  <w:num w:numId="65" w16cid:durableId="1709334368">
    <w:abstractNumId w:val="59"/>
  </w:num>
  <w:num w:numId="66" w16cid:durableId="1139541466">
    <w:abstractNumId w:val="17"/>
  </w:num>
  <w:numIdMacAtCleanup w:val="6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ctiveWritingStyle w:lang="en-US" w:vendorID="64" w:dllVersion="0" w:nlCheck="1" w:checkStyle="0" w:appName="MSWord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39"/>
    <w:rsid w:val="000009EA"/>
    <w:rsid w:val="00001731"/>
    <w:rsid w:val="00005C16"/>
    <w:rsid w:val="000060AF"/>
    <w:rsid w:val="00010989"/>
    <w:rsid w:val="00017789"/>
    <w:rsid w:val="00023DAE"/>
    <w:rsid w:val="000260AA"/>
    <w:rsid w:val="00027189"/>
    <w:rsid w:val="000306F3"/>
    <w:rsid w:val="00033FC7"/>
    <w:rsid w:val="00034223"/>
    <w:rsid w:val="00034571"/>
    <w:rsid w:val="00034C83"/>
    <w:rsid w:val="00035758"/>
    <w:rsid w:val="00035B6F"/>
    <w:rsid w:val="00040424"/>
    <w:rsid w:val="00040687"/>
    <w:rsid w:val="000406CC"/>
    <w:rsid w:val="00043D7D"/>
    <w:rsid w:val="000440E7"/>
    <w:rsid w:val="00045A58"/>
    <w:rsid w:val="00052CFC"/>
    <w:rsid w:val="00056F89"/>
    <w:rsid w:val="0006012E"/>
    <w:rsid w:val="000604AA"/>
    <w:rsid w:val="00060964"/>
    <w:rsid w:val="00061146"/>
    <w:rsid w:val="00063201"/>
    <w:rsid w:val="00064364"/>
    <w:rsid w:val="00064761"/>
    <w:rsid w:val="0006606A"/>
    <w:rsid w:val="00066E83"/>
    <w:rsid w:val="00067BE9"/>
    <w:rsid w:val="00071DA6"/>
    <w:rsid w:val="00072C73"/>
    <w:rsid w:val="00075FD0"/>
    <w:rsid w:val="00081CA9"/>
    <w:rsid w:val="00082C07"/>
    <w:rsid w:val="00083BC0"/>
    <w:rsid w:val="000942F1"/>
    <w:rsid w:val="0009467D"/>
    <w:rsid w:val="00095180"/>
    <w:rsid w:val="00097473"/>
    <w:rsid w:val="000A07D3"/>
    <w:rsid w:val="000A0BC2"/>
    <w:rsid w:val="000A0D6F"/>
    <w:rsid w:val="000A37D9"/>
    <w:rsid w:val="000A3F26"/>
    <w:rsid w:val="000A6C2C"/>
    <w:rsid w:val="000A7C97"/>
    <w:rsid w:val="000B2955"/>
    <w:rsid w:val="000B332B"/>
    <w:rsid w:val="000B473C"/>
    <w:rsid w:val="000B6BD3"/>
    <w:rsid w:val="000C02E2"/>
    <w:rsid w:val="000C51BF"/>
    <w:rsid w:val="000C57CA"/>
    <w:rsid w:val="000D5898"/>
    <w:rsid w:val="000D5922"/>
    <w:rsid w:val="000E0222"/>
    <w:rsid w:val="000E168E"/>
    <w:rsid w:val="000E1DE0"/>
    <w:rsid w:val="000E20EB"/>
    <w:rsid w:val="000E40EA"/>
    <w:rsid w:val="000E53FF"/>
    <w:rsid w:val="000E607E"/>
    <w:rsid w:val="000E67F1"/>
    <w:rsid w:val="000E6848"/>
    <w:rsid w:val="000E6F9E"/>
    <w:rsid w:val="000F152E"/>
    <w:rsid w:val="000F486D"/>
    <w:rsid w:val="000F60DA"/>
    <w:rsid w:val="000F79BE"/>
    <w:rsid w:val="001010A8"/>
    <w:rsid w:val="00104AFB"/>
    <w:rsid w:val="00107489"/>
    <w:rsid w:val="00107CED"/>
    <w:rsid w:val="001108E6"/>
    <w:rsid w:val="001144BE"/>
    <w:rsid w:val="0011725E"/>
    <w:rsid w:val="00120A3D"/>
    <w:rsid w:val="001300CE"/>
    <w:rsid w:val="00130195"/>
    <w:rsid w:val="001313AB"/>
    <w:rsid w:val="0013571F"/>
    <w:rsid w:val="00135B58"/>
    <w:rsid w:val="00136F35"/>
    <w:rsid w:val="001417C8"/>
    <w:rsid w:val="00141C90"/>
    <w:rsid w:val="0015125B"/>
    <w:rsid w:val="0015343C"/>
    <w:rsid w:val="00153BD7"/>
    <w:rsid w:val="00154F7C"/>
    <w:rsid w:val="001554D4"/>
    <w:rsid w:val="001616AE"/>
    <w:rsid w:val="00162DE2"/>
    <w:rsid w:val="00162EC0"/>
    <w:rsid w:val="00165B25"/>
    <w:rsid w:val="001663C3"/>
    <w:rsid w:val="0016679B"/>
    <w:rsid w:val="00167383"/>
    <w:rsid w:val="00177A2A"/>
    <w:rsid w:val="001812D8"/>
    <w:rsid w:val="00182D50"/>
    <w:rsid w:val="00183616"/>
    <w:rsid w:val="001844F7"/>
    <w:rsid w:val="001846D3"/>
    <w:rsid w:val="00186DEB"/>
    <w:rsid w:val="00190B41"/>
    <w:rsid w:val="001919E0"/>
    <w:rsid w:val="00192AF3"/>
    <w:rsid w:val="00194930"/>
    <w:rsid w:val="00194E28"/>
    <w:rsid w:val="001A230F"/>
    <w:rsid w:val="001A2AD1"/>
    <w:rsid w:val="001A3E4B"/>
    <w:rsid w:val="001B0714"/>
    <w:rsid w:val="001B19D9"/>
    <w:rsid w:val="001B39CF"/>
    <w:rsid w:val="001B6042"/>
    <w:rsid w:val="001B632E"/>
    <w:rsid w:val="001B69DF"/>
    <w:rsid w:val="001C03C6"/>
    <w:rsid w:val="001C0685"/>
    <w:rsid w:val="001C4A05"/>
    <w:rsid w:val="001D02B4"/>
    <w:rsid w:val="001D1E8B"/>
    <w:rsid w:val="001D20B1"/>
    <w:rsid w:val="001D4407"/>
    <w:rsid w:val="001D5933"/>
    <w:rsid w:val="001D6343"/>
    <w:rsid w:val="001E57A7"/>
    <w:rsid w:val="001E6F57"/>
    <w:rsid w:val="001F2602"/>
    <w:rsid w:val="001F27C1"/>
    <w:rsid w:val="001F3367"/>
    <w:rsid w:val="001F7F0F"/>
    <w:rsid w:val="00201418"/>
    <w:rsid w:val="00201A3B"/>
    <w:rsid w:val="00206AC1"/>
    <w:rsid w:val="00212D8C"/>
    <w:rsid w:val="0021440E"/>
    <w:rsid w:val="0022021C"/>
    <w:rsid w:val="002204E2"/>
    <w:rsid w:val="0022118F"/>
    <w:rsid w:val="0022299C"/>
    <w:rsid w:val="00224281"/>
    <w:rsid w:val="00225094"/>
    <w:rsid w:val="00227C0C"/>
    <w:rsid w:val="00227F77"/>
    <w:rsid w:val="00234BC6"/>
    <w:rsid w:val="00234EBC"/>
    <w:rsid w:val="002364D8"/>
    <w:rsid w:val="00237B1A"/>
    <w:rsid w:val="00237C8E"/>
    <w:rsid w:val="00237F4E"/>
    <w:rsid w:val="00250958"/>
    <w:rsid w:val="002511A6"/>
    <w:rsid w:val="0025433B"/>
    <w:rsid w:val="002576D4"/>
    <w:rsid w:val="0026019F"/>
    <w:rsid w:val="00261E48"/>
    <w:rsid w:val="002631E8"/>
    <w:rsid w:val="002647DD"/>
    <w:rsid w:val="0026576C"/>
    <w:rsid w:val="002712A7"/>
    <w:rsid w:val="002717A7"/>
    <w:rsid w:val="00271D7A"/>
    <w:rsid w:val="002812E8"/>
    <w:rsid w:val="00281A5A"/>
    <w:rsid w:val="002838DB"/>
    <w:rsid w:val="00285F3C"/>
    <w:rsid w:val="00286CD8"/>
    <w:rsid w:val="00293E28"/>
    <w:rsid w:val="0029446D"/>
    <w:rsid w:val="0029645C"/>
    <w:rsid w:val="002A2D97"/>
    <w:rsid w:val="002A4427"/>
    <w:rsid w:val="002B4002"/>
    <w:rsid w:val="002C0B3C"/>
    <w:rsid w:val="002C297F"/>
    <w:rsid w:val="002C4C4D"/>
    <w:rsid w:val="002C54E6"/>
    <w:rsid w:val="002E1E86"/>
    <w:rsid w:val="002E44DD"/>
    <w:rsid w:val="002E48B3"/>
    <w:rsid w:val="002E4A0D"/>
    <w:rsid w:val="002E4D3F"/>
    <w:rsid w:val="002E5727"/>
    <w:rsid w:val="002E5B60"/>
    <w:rsid w:val="002E6997"/>
    <w:rsid w:val="002E709F"/>
    <w:rsid w:val="002F0776"/>
    <w:rsid w:val="002F07FE"/>
    <w:rsid w:val="002F187E"/>
    <w:rsid w:val="002F468A"/>
    <w:rsid w:val="002F67AA"/>
    <w:rsid w:val="002F7071"/>
    <w:rsid w:val="00301917"/>
    <w:rsid w:val="00302C31"/>
    <w:rsid w:val="00303407"/>
    <w:rsid w:val="00303685"/>
    <w:rsid w:val="003053D4"/>
    <w:rsid w:val="003115F7"/>
    <w:rsid w:val="00311A6E"/>
    <w:rsid w:val="00313675"/>
    <w:rsid w:val="00313A55"/>
    <w:rsid w:val="0031468D"/>
    <w:rsid w:val="003174C3"/>
    <w:rsid w:val="00317AF0"/>
    <w:rsid w:val="003229A7"/>
    <w:rsid w:val="003241C2"/>
    <w:rsid w:val="003256AD"/>
    <w:rsid w:val="00325FCF"/>
    <w:rsid w:val="003261F1"/>
    <w:rsid w:val="003262D4"/>
    <w:rsid w:val="0032660D"/>
    <w:rsid w:val="00326A4D"/>
    <w:rsid w:val="00327515"/>
    <w:rsid w:val="00332EE0"/>
    <w:rsid w:val="0033321A"/>
    <w:rsid w:val="00333547"/>
    <w:rsid w:val="00333768"/>
    <w:rsid w:val="00335931"/>
    <w:rsid w:val="00335C25"/>
    <w:rsid w:val="003365BF"/>
    <w:rsid w:val="003454E8"/>
    <w:rsid w:val="00347748"/>
    <w:rsid w:val="00347BA4"/>
    <w:rsid w:val="00355C30"/>
    <w:rsid w:val="00356147"/>
    <w:rsid w:val="0036513D"/>
    <w:rsid w:val="00366133"/>
    <w:rsid w:val="00366395"/>
    <w:rsid w:val="00367212"/>
    <w:rsid w:val="0037092A"/>
    <w:rsid w:val="0037332A"/>
    <w:rsid w:val="00374297"/>
    <w:rsid w:val="00381403"/>
    <w:rsid w:val="003814E1"/>
    <w:rsid w:val="00381E5A"/>
    <w:rsid w:val="00382509"/>
    <w:rsid w:val="00384393"/>
    <w:rsid w:val="00391FC7"/>
    <w:rsid w:val="003A27AD"/>
    <w:rsid w:val="003A2FDC"/>
    <w:rsid w:val="003A3111"/>
    <w:rsid w:val="003A36E2"/>
    <w:rsid w:val="003A5D76"/>
    <w:rsid w:val="003A74FD"/>
    <w:rsid w:val="003A77E1"/>
    <w:rsid w:val="003A7C55"/>
    <w:rsid w:val="003B11E7"/>
    <w:rsid w:val="003B1917"/>
    <w:rsid w:val="003B52FF"/>
    <w:rsid w:val="003B6FC0"/>
    <w:rsid w:val="003B703B"/>
    <w:rsid w:val="003C0214"/>
    <w:rsid w:val="003C15F6"/>
    <w:rsid w:val="003C1A5E"/>
    <w:rsid w:val="003C3CA2"/>
    <w:rsid w:val="003C4807"/>
    <w:rsid w:val="003C6FD7"/>
    <w:rsid w:val="003D0E5B"/>
    <w:rsid w:val="003D3330"/>
    <w:rsid w:val="003D4C0D"/>
    <w:rsid w:val="003D5C59"/>
    <w:rsid w:val="003D6C39"/>
    <w:rsid w:val="003E0C69"/>
    <w:rsid w:val="003E16A8"/>
    <w:rsid w:val="003E231A"/>
    <w:rsid w:val="003E344B"/>
    <w:rsid w:val="003E4209"/>
    <w:rsid w:val="003E7274"/>
    <w:rsid w:val="003E7BA1"/>
    <w:rsid w:val="003F053E"/>
    <w:rsid w:val="003F1405"/>
    <w:rsid w:val="003F147A"/>
    <w:rsid w:val="003F1A77"/>
    <w:rsid w:val="003F2D3D"/>
    <w:rsid w:val="00404E08"/>
    <w:rsid w:val="004100AF"/>
    <w:rsid w:val="0041073D"/>
    <w:rsid w:val="00411143"/>
    <w:rsid w:val="00413EE1"/>
    <w:rsid w:val="004157D4"/>
    <w:rsid w:val="00415CC0"/>
    <w:rsid w:val="00424DF4"/>
    <w:rsid w:val="00425FED"/>
    <w:rsid w:val="004279A9"/>
    <w:rsid w:val="00430D1E"/>
    <w:rsid w:val="00432FD8"/>
    <w:rsid w:val="0043316E"/>
    <w:rsid w:val="00433905"/>
    <w:rsid w:val="00436170"/>
    <w:rsid w:val="00436710"/>
    <w:rsid w:val="00436FD2"/>
    <w:rsid w:val="004400EE"/>
    <w:rsid w:val="00441AE8"/>
    <w:rsid w:val="00443463"/>
    <w:rsid w:val="00446EA5"/>
    <w:rsid w:val="0045054A"/>
    <w:rsid w:val="00450578"/>
    <w:rsid w:val="00455BD8"/>
    <w:rsid w:val="00456115"/>
    <w:rsid w:val="00456472"/>
    <w:rsid w:val="00456EF1"/>
    <w:rsid w:val="004607B8"/>
    <w:rsid w:val="004607B9"/>
    <w:rsid w:val="004644E3"/>
    <w:rsid w:val="00470E33"/>
    <w:rsid w:val="004755C8"/>
    <w:rsid w:val="00476C2A"/>
    <w:rsid w:val="0048462F"/>
    <w:rsid w:val="00485B8B"/>
    <w:rsid w:val="004861F9"/>
    <w:rsid w:val="004902D3"/>
    <w:rsid w:val="00492875"/>
    <w:rsid w:val="00493BB0"/>
    <w:rsid w:val="00494825"/>
    <w:rsid w:val="004A363D"/>
    <w:rsid w:val="004A3B7A"/>
    <w:rsid w:val="004A4944"/>
    <w:rsid w:val="004A4B64"/>
    <w:rsid w:val="004A6B61"/>
    <w:rsid w:val="004A7ADF"/>
    <w:rsid w:val="004B0938"/>
    <w:rsid w:val="004B2B78"/>
    <w:rsid w:val="004B2B87"/>
    <w:rsid w:val="004B3517"/>
    <w:rsid w:val="004B40E8"/>
    <w:rsid w:val="004B42AA"/>
    <w:rsid w:val="004B4F8A"/>
    <w:rsid w:val="004B5BE5"/>
    <w:rsid w:val="004B6257"/>
    <w:rsid w:val="004B7B39"/>
    <w:rsid w:val="004C0E2E"/>
    <w:rsid w:val="004C130E"/>
    <w:rsid w:val="004C21F0"/>
    <w:rsid w:val="004C6F7B"/>
    <w:rsid w:val="004D3398"/>
    <w:rsid w:val="004D6326"/>
    <w:rsid w:val="004E3D48"/>
    <w:rsid w:val="004E453C"/>
    <w:rsid w:val="004F162B"/>
    <w:rsid w:val="004F2766"/>
    <w:rsid w:val="004F2A3A"/>
    <w:rsid w:val="004F53CA"/>
    <w:rsid w:val="005009BD"/>
    <w:rsid w:val="005032C1"/>
    <w:rsid w:val="005038DB"/>
    <w:rsid w:val="00503F06"/>
    <w:rsid w:val="00504C2A"/>
    <w:rsid w:val="00505F7D"/>
    <w:rsid w:val="00507A68"/>
    <w:rsid w:val="005107B2"/>
    <w:rsid w:val="00513201"/>
    <w:rsid w:val="0051429C"/>
    <w:rsid w:val="00522A70"/>
    <w:rsid w:val="00532A5A"/>
    <w:rsid w:val="00533237"/>
    <w:rsid w:val="00536803"/>
    <w:rsid w:val="005369E5"/>
    <w:rsid w:val="00536E6B"/>
    <w:rsid w:val="00540339"/>
    <w:rsid w:val="00540CF3"/>
    <w:rsid w:val="00542A23"/>
    <w:rsid w:val="00542F58"/>
    <w:rsid w:val="00544976"/>
    <w:rsid w:val="00550FDC"/>
    <w:rsid w:val="00551785"/>
    <w:rsid w:val="00551874"/>
    <w:rsid w:val="00554D38"/>
    <w:rsid w:val="00554E57"/>
    <w:rsid w:val="00554EE1"/>
    <w:rsid w:val="00555C72"/>
    <w:rsid w:val="00557EF3"/>
    <w:rsid w:val="00560159"/>
    <w:rsid w:val="00560759"/>
    <w:rsid w:val="00564E71"/>
    <w:rsid w:val="00567AD9"/>
    <w:rsid w:val="00570153"/>
    <w:rsid w:val="005720F6"/>
    <w:rsid w:val="005733D8"/>
    <w:rsid w:val="00580E26"/>
    <w:rsid w:val="00581594"/>
    <w:rsid w:val="005817CE"/>
    <w:rsid w:val="005834DE"/>
    <w:rsid w:val="005838D0"/>
    <w:rsid w:val="00585233"/>
    <w:rsid w:val="00585C0B"/>
    <w:rsid w:val="00587167"/>
    <w:rsid w:val="005875A7"/>
    <w:rsid w:val="005901D6"/>
    <w:rsid w:val="005A0566"/>
    <w:rsid w:val="005A1B4A"/>
    <w:rsid w:val="005B1825"/>
    <w:rsid w:val="005B1925"/>
    <w:rsid w:val="005B2925"/>
    <w:rsid w:val="005B384F"/>
    <w:rsid w:val="005B5FEC"/>
    <w:rsid w:val="005B7D12"/>
    <w:rsid w:val="005B7D8A"/>
    <w:rsid w:val="005C028A"/>
    <w:rsid w:val="005C4084"/>
    <w:rsid w:val="005C4FA6"/>
    <w:rsid w:val="005C7B32"/>
    <w:rsid w:val="005D0D12"/>
    <w:rsid w:val="005D1CE3"/>
    <w:rsid w:val="005D1F90"/>
    <w:rsid w:val="005D6604"/>
    <w:rsid w:val="005E2136"/>
    <w:rsid w:val="005E5A95"/>
    <w:rsid w:val="005E6419"/>
    <w:rsid w:val="005E71C0"/>
    <w:rsid w:val="005F20F4"/>
    <w:rsid w:val="005F333E"/>
    <w:rsid w:val="005F4405"/>
    <w:rsid w:val="005F68F8"/>
    <w:rsid w:val="006038CA"/>
    <w:rsid w:val="006100C3"/>
    <w:rsid w:val="006100DC"/>
    <w:rsid w:val="00610AC6"/>
    <w:rsid w:val="006113D9"/>
    <w:rsid w:val="006114D2"/>
    <w:rsid w:val="0061451B"/>
    <w:rsid w:val="00616D1A"/>
    <w:rsid w:val="00617007"/>
    <w:rsid w:val="00617050"/>
    <w:rsid w:val="00626944"/>
    <w:rsid w:val="006308FE"/>
    <w:rsid w:val="00632828"/>
    <w:rsid w:val="00633DDA"/>
    <w:rsid w:val="00634605"/>
    <w:rsid w:val="0063610C"/>
    <w:rsid w:val="00636F33"/>
    <w:rsid w:val="00642049"/>
    <w:rsid w:val="0064304E"/>
    <w:rsid w:val="00644C2A"/>
    <w:rsid w:val="00645194"/>
    <w:rsid w:val="00646530"/>
    <w:rsid w:val="00647855"/>
    <w:rsid w:val="006540FC"/>
    <w:rsid w:val="00656AC8"/>
    <w:rsid w:val="00657794"/>
    <w:rsid w:val="00660941"/>
    <w:rsid w:val="00661B4A"/>
    <w:rsid w:val="006640FB"/>
    <w:rsid w:val="006675F2"/>
    <w:rsid w:val="006677C2"/>
    <w:rsid w:val="006703D2"/>
    <w:rsid w:val="0067391C"/>
    <w:rsid w:val="00674D49"/>
    <w:rsid w:val="00682499"/>
    <w:rsid w:val="00682D8F"/>
    <w:rsid w:val="00683248"/>
    <w:rsid w:val="006858CF"/>
    <w:rsid w:val="0068629E"/>
    <w:rsid w:val="006863F1"/>
    <w:rsid w:val="00691C6F"/>
    <w:rsid w:val="00692EB0"/>
    <w:rsid w:val="006932C5"/>
    <w:rsid w:val="006938CB"/>
    <w:rsid w:val="00696A48"/>
    <w:rsid w:val="00697691"/>
    <w:rsid w:val="006A107C"/>
    <w:rsid w:val="006A14BD"/>
    <w:rsid w:val="006A1F7B"/>
    <w:rsid w:val="006A1FD8"/>
    <w:rsid w:val="006A2B5F"/>
    <w:rsid w:val="006A4E91"/>
    <w:rsid w:val="006A737C"/>
    <w:rsid w:val="006B0F80"/>
    <w:rsid w:val="006B1736"/>
    <w:rsid w:val="006B67EF"/>
    <w:rsid w:val="006C08D0"/>
    <w:rsid w:val="006C695D"/>
    <w:rsid w:val="006D01CB"/>
    <w:rsid w:val="006D0872"/>
    <w:rsid w:val="006D2D5A"/>
    <w:rsid w:val="006D36C4"/>
    <w:rsid w:val="006D3AE6"/>
    <w:rsid w:val="006D4C8D"/>
    <w:rsid w:val="006D5322"/>
    <w:rsid w:val="006D5492"/>
    <w:rsid w:val="006D5DDD"/>
    <w:rsid w:val="006D7784"/>
    <w:rsid w:val="006E0D7B"/>
    <w:rsid w:val="006E1391"/>
    <w:rsid w:val="006E5BE2"/>
    <w:rsid w:val="006E7801"/>
    <w:rsid w:val="006F0077"/>
    <w:rsid w:val="006F2855"/>
    <w:rsid w:val="006F50C7"/>
    <w:rsid w:val="006F5E98"/>
    <w:rsid w:val="006F7D57"/>
    <w:rsid w:val="00703320"/>
    <w:rsid w:val="00705E81"/>
    <w:rsid w:val="00706087"/>
    <w:rsid w:val="007067B0"/>
    <w:rsid w:val="0070731E"/>
    <w:rsid w:val="00716FF3"/>
    <w:rsid w:val="00720D89"/>
    <w:rsid w:val="00720EA9"/>
    <w:rsid w:val="0072189D"/>
    <w:rsid w:val="007224D5"/>
    <w:rsid w:val="00723DA2"/>
    <w:rsid w:val="0072451D"/>
    <w:rsid w:val="00725822"/>
    <w:rsid w:val="00727152"/>
    <w:rsid w:val="00727A46"/>
    <w:rsid w:val="00731323"/>
    <w:rsid w:val="00733116"/>
    <w:rsid w:val="007371CA"/>
    <w:rsid w:val="00740005"/>
    <w:rsid w:val="00740891"/>
    <w:rsid w:val="007409A3"/>
    <w:rsid w:val="00740F21"/>
    <w:rsid w:val="007424C9"/>
    <w:rsid w:val="00743835"/>
    <w:rsid w:val="00743846"/>
    <w:rsid w:val="00745D90"/>
    <w:rsid w:val="0074692B"/>
    <w:rsid w:val="007469DE"/>
    <w:rsid w:val="00750CE7"/>
    <w:rsid w:val="00751A71"/>
    <w:rsid w:val="00752A9F"/>
    <w:rsid w:val="007531F9"/>
    <w:rsid w:val="00757466"/>
    <w:rsid w:val="007600DE"/>
    <w:rsid w:val="00760228"/>
    <w:rsid w:val="0076140D"/>
    <w:rsid w:val="00761C6F"/>
    <w:rsid w:val="00764EEB"/>
    <w:rsid w:val="0076502B"/>
    <w:rsid w:val="00771645"/>
    <w:rsid w:val="0077325E"/>
    <w:rsid w:val="0077529E"/>
    <w:rsid w:val="0077725A"/>
    <w:rsid w:val="0077767C"/>
    <w:rsid w:val="00777955"/>
    <w:rsid w:val="00780DFE"/>
    <w:rsid w:val="00781F97"/>
    <w:rsid w:val="007840EC"/>
    <w:rsid w:val="007871E4"/>
    <w:rsid w:val="00787912"/>
    <w:rsid w:val="00787EF5"/>
    <w:rsid w:val="007920B9"/>
    <w:rsid w:val="007928EB"/>
    <w:rsid w:val="00794E9E"/>
    <w:rsid w:val="00794F3D"/>
    <w:rsid w:val="007A018D"/>
    <w:rsid w:val="007A19EB"/>
    <w:rsid w:val="007A1EF5"/>
    <w:rsid w:val="007A4FBB"/>
    <w:rsid w:val="007A5165"/>
    <w:rsid w:val="007B1CBD"/>
    <w:rsid w:val="007B370A"/>
    <w:rsid w:val="007B3DB6"/>
    <w:rsid w:val="007B44F8"/>
    <w:rsid w:val="007B6647"/>
    <w:rsid w:val="007B7B5A"/>
    <w:rsid w:val="007C0367"/>
    <w:rsid w:val="007C4601"/>
    <w:rsid w:val="007C600E"/>
    <w:rsid w:val="007C7384"/>
    <w:rsid w:val="007D069E"/>
    <w:rsid w:val="007D0983"/>
    <w:rsid w:val="007D1C68"/>
    <w:rsid w:val="007D2C07"/>
    <w:rsid w:val="007D5DA0"/>
    <w:rsid w:val="007D7960"/>
    <w:rsid w:val="007D79F0"/>
    <w:rsid w:val="007E058F"/>
    <w:rsid w:val="007E3BB9"/>
    <w:rsid w:val="007E6E64"/>
    <w:rsid w:val="007E6E8C"/>
    <w:rsid w:val="007E7F05"/>
    <w:rsid w:val="007F16A4"/>
    <w:rsid w:val="007F1732"/>
    <w:rsid w:val="007F4DE5"/>
    <w:rsid w:val="007F69CE"/>
    <w:rsid w:val="0080136D"/>
    <w:rsid w:val="00801A57"/>
    <w:rsid w:val="00804B78"/>
    <w:rsid w:val="00806487"/>
    <w:rsid w:val="00806A73"/>
    <w:rsid w:val="008078BA"/>
    <w:rsid w:val="008119F9"/>
    <w:rsid w:val="0081245D"/>
    <w:rsid w:val="00813337"/>
    <w:rsid w:val="00814ABF"/>
    <w:rsid w:val="00816AF0"/>
    <w:rsid w:val="00821783"/>
    <w:rsid w:val="008273E0"/>
    <w:rsid w:val="00827947"/>
    <w:rsid w:val="00833751"/>
    <w:rsid w:val="0083435B"/>
    <w:rsid w:val="00835429"/>
    <w:rsid w:val="00836A74"/>
    <w:rsid w:val="00837D74"/>
    <w:rsid w:val="008415B2"/>
    <w:rsid w:val="00841F17"/>
    <w:rsid w:val="00842183"/>
    <w:rsid w:val="00845AB4"/>
    <w:rsid w:val="00846B0E"/>
    <w:rsid w:val="00847012"/>
    <w:rsid w:val="00850281"/>
    <w:rsid w:val="00852FAC"/>
    <w:rsid w:val="00853CB0"/>
    <w:rsid w:val="00854BD7"/>
    <w:rsid w:val="00856C6C"/>
    <w:rsid w:val="00856D57"/>
    <w:rsid w:val="00860FE5"/>
    <w:rsid w:val="00861510"/>
    <w:rsid w:val="00863F07"/>
    <w:rsid w:val="00865B7B"/>
    <w:rsid w:val="008663BB"/>
    <w:rsid w:val="008728CB"/>
    <w:rsid w:val="00872AD8"/>
    <w:rsid w:val="008730F9"/>
    <w:rsid w:val="008736D4"/>
    <w:rsid w:val="0087601F"/>
    <w:rsid w:val="00877905"/>
    <w:rsid w:val="00884278"/>
    <w:rsid w:val="00884F71"/>
    <w:rsid w:val="00886389"/>
    <w:rsid w:val="00887993"/>
    <w:rsid w:val="00887E95"/>
    <w:rsid w:val="0089038B"/>
    <w:rsid w:val="00892406"/>
    <w:rsid w:val="00892537"/>
    <w:rsid w:val="008955D3"/>
    <w:rsid w:val="0089680B"/>
    <w:rsid w:val="00896AC9"/>
    <w:rsid w:val="008A1FD5"/>
    <w:rsid w:val="008A2B6A"/>
    <w:rsid w:val="008A4657"/>
    <w:rsid w:val="008A7C85"/>
    <w:rsid w:val="008B19AC"/>
    <w:rsid w:val="008B330C"/>
    <w:rsid w:val="008B4093"/>
    <w:rsid w:val="008B4DF9"/>
    <w:rsid w:val="008C0293"/>
    <w:rsid w:val="008C61C4"/>
    <w:rsid w:val="008C7936"/>
    <w:rsid w:val="008C7997"/>
    <w:rsid w:val="008D1BD2"/>
    <w:rsid w:val="008D4EE7"/>
    <w:rsid w:val="008D5AD6"/>
    <w:rsid w:val="008D5C4B"/>
    <w:rsid w:val="008D6976"/>
    <w:rsid w:val="008E59EB"/>
    <w:rsid w:val="008F091F"/>
    <w:rsid w:val="008F1B91"/>
    <w:rsid w:val="008F1BB6"/>
    <w:rsid w:val="008F3E0A"/>
    <w:rsid w:val="008F5370"/>
    <w:rsid w:val="008F61FF"/>
    <w:rsid w:val="008F763D"/>
    <w:rsid w:val="008F7B80"/>
    <w:rsid w:val="009021C9"/>
    <w:rsid w:val="00902460"/>
    <w:rsid w:val="00904697"/>
    <w:rsid w:val="00906690"/>
    <w:rsid w:val="00906ADF"/>
    <w:rsid w:val="009075A1"/>
    <w:rsid w:val="009119D2"/>
    <w:rsid w:val="00915C0B"/>
    <w:rsid w:val="0091719D"/>
    <w:rsid w:val="00917CC4"/>
    <w:rsid w:val="0092053A"/>
    <w:rsid w:val="00921DEF"/>
    <w:rsid w:val="00926641"/>
    <w:rsid w:val="009270CB"/>
    <w:rsid w:val="009275D7"/>
    <w:rsid w:val="00927C64"/>
    <w:rsid w:val="00931C9B"/>
    <w:rsid w:val="009330B0"/>
    <w:rsid w:val="0093361C"/>
    <w:rsid w:val="00937468"/>
    <w:rsid w:val="009408CA"/>
    <w:rsid w:val="00941D23"/>
    <w:rsid w:val="009458EF"/>
    <w:rsid w:val="00945E24"/>
    <w:rsid w:val="00946BA8"/>
    <w:rsid w:val="00946F06"/>
    <w:rsid w:val="00952417"/>
    <w:rsid w:val="00954316"/>
    <w:rsid w:val="00957F76"/>
    <w:rsid w:val="009615F3"/>
    <w:rsid w:val="00962BB6"/>
    <w:rsid w:val="00963205"/>
    <w:rsid w:val="009648A4"/>
    <w:rsid w:val="00964D95"/>
    <w:rsid w:val="00965AC0"/>
    <w:rsid w:val="009749BD"/>
    <w:rsid w:val="00977634"/>
    <w:rsid w:val="00977EE4"/>
    <w:rsid w:val="0098054E"/>
    <w:rsid w:val="009805F8"/>
    <w:rsid w:val="00980DF0"/>
    <w:rsid w:val="00982299"/>
    <w:rsid w:val="00982A78"/>
    <w:rsid w:val="00983401"/>
    <w:rsid w:val="00986E41"/>
    <w:rsid w:val="00990CD2"/>
    <w:rsid w:val="00991D7A"/>
    <w:rsid w:val="00993052"/>
    <w:rsid w:val="00995D7C"/>
    <w:rsid w:val="009A02E1"/>
    <w:rsid w:val="009A0F54"/>
    <w:rsid w:val="009A18B4"/>
    <w:rsid w:val="009A63EA"/>
    <w:rsid w:val="009B5A67"/>
    <w:rsid w:val="009B6055"/>
    <w:rsid w:val="009B64BC"/>
    <w:rsid w:val="009C3936"/>
    <w:rsid w:val="009C5214"/>
    <w:rsid w:val="009D0EA3"/>
    <w:rsid w:val="009D336A"/>
    <w:rsid w:val="009D5966"/>
    <w:rsid w:val="009E4333"/>
    <w:rsid w:val="009E6685"/>
    <w:rsid w:val="009E750F"/>
    <w:rsid w:val="009F08C0"/>
    <w:rsid w:val="009F1597"/>
    <w:rsid w:val="009F4367"/>
    <w:rsid w:val="009F4BEE"/>
    <w:rsid w:val="009F5853"/>
    <w:rsid w:val="00A03507"/>
    <w:rsid w:val="00A035C7"/>
    <w:rsid w:val="00A03C44"/>
    <w:rsid w:val="00A0400C"/>
    <w:rsid w:val="00A047A4"/>
    <w:rsid w:val="00A04C34"/>
    <w:rsid w:val="00A05158"/>
    <w:rsid w:val="00A10301"/>
    <w:rsid w:val="00A10E34"/>
    <w:rsid w:val="00A12347"/>
    <w:rsid w:val="00A13429"/>
    <w:rsid w:val="00A13E45"/>
    <w:rsid w:val="00A15AF6"/>
    <w:rsid w:val="00A25572"/>
    <w:rsid w:val="00A256BA"/>
    <w:rsid w:val="00A277EE"/>
    <w:rsid w:val="00A312E7"/>
    <w:rsid w:val="00A327A0"/>
    <w:rsid w:val="00A32BF7"/>
    <w:rsid w:val="00A34FF1"/>
    <w:rsid w:val="00A353C2"/>
    <w:rsid w:val="00A360A8"/>
    <w:rsid w:val="00A37B59"/>
    <w:rsid w:val="00A443AE"/>
    <w:rsid w:val="00A45E9E"/>
    <w:rsid w:val="00A477F1"/>
    <w:rsid w:val="00A5254F"/>
    <w:rsid w:val="00A528DB"/>
    <w:rsid w:val="00A54872"/>
    <w:rsid w:val="00A57F58"/>
    <w:rsid w:val="00A62024"/>
    <w:rsid w:val="00A63C4B"/>
    <w:rsid w:val="00A64DF3"/>
    <w:rsid w:val="00A70F32"/>
    <w:rsid w:val="00A719FA"/>
    <w:rsid w:val="00A72C5F"/>
    <w:rsid w:val="00A73239"/>
    <w:rsid w:val="00A739E8"/>
    <w:rsid w:val="00A745F9"/>
    <w:rsid w:val="00A75BCB"/>
    <w:rsid w:val="00A80809"/>
    <w:rsid w:val="00A85E14"/>
    <w:rsid w:val="00A9128A"/>
    <w:rsid w:val="00A91C87"/>
    <w:rsid w:val="00A93204"/>
    <w:rsid w:val="00A94735"/>
    <w:rsid w:val="00A948EC"/>
    <w:rsid w:val="00A97599"/>
    <w:rsid w:val="00AA0EF2"/>
    <w:rsid w:val="00AA6ED6"/>
    <w:rsid w:val="00AB0395"/>
    <w:rsid w:val="00AB2630"/>
    <w:rsid w:val="00AB4693"/>
    <w:rsid w:val="00AB6A2F"/>
    <w:rsid w:val="00AD24EA"/>
    <w:rsid w:val="00AD2D58"/>
    <w:rsid w:val="00AD3B91"/>
    <w:rsid w:val="00AD54B1"/>
    <w:rsid w:val="00AD5EDF"/>
    <w:rsid w:val="00AD6771"/>
    <w:rsid w:val="00AD797C"/>
    <w:rsid w:val="00AE3F5E"/>
    <w:rsid w:val="00AE4E4C"/>
    <w:rsid w:val="00AE4ED7"/>
    <w:rsid w:val="00AE54D7"/>
    <w:rsid w:val="00AE6352"/>
    <w:rsid w:val="00AE68EB"/>
    <w:rsid w:val="00AE6A61"/>
    <w:rsid w:val="00AF18F1"/>
    <w:rsid w:val="00AF291B"/>
    <w:rsid w:val="00AF49CF"/>
    <w:rsid w:val="00AF562B"/>
    <w:rsid w:val="00AF6E47"/>
    <w:rsid w:val="00AF755C"/>
    <w:rsid w:val="00B00217"/>
    <w:rsid w:val="00B02518"/>
    <w:rsid w:val="00B03055"/>
    <w:rsid w:val="00B04280"/>
    <w:rsid w:val="00B04E16"/>
    <w:rsid w:val="00B0653C"/>
    <w:rsid w:val="00B10052"/>
    <w:rsid w:val="00B11DCD"/>
    <w:rsid w:val="00B2142A"/>
    <w:rsid w:val="00B21B73"/>
    <w:rsid w:val="00B22F5F"/>
    <w:rsid w:val="00B23282"/>
    <w:rsid w:val="00B24870"/>
    <w:rsid w:val="00B24FD8"/>
    <w:rsid w:val="00B25BBB"/>
    <w:rsid w:val="00B2792E"/>
    <w:rsid w:val="00B27F08"/>
    <w:rsid w:val="00B307BE"/>
    <w:rsid w:val="00B31DB3"/>
    <w:rsid w:val="00B31FB1"/>
    <w:rsid w:val="00B37BAB"/>
    <w:rsid w:val="00B435D3"/>
    <w:rsid w:val="00B44C91"/>
    <w:rsid w:val="00B452C7"/>
    <w:rsid w:val="00B45618"/>
    <w:rsid w:val="00B46500"/>
    <w:rsid w:val="00B468E6"/>
    <w:rsid w:val="00B47438"/>
    <w:rsid w:val="00B474EF"/>
    <w:rsid w:val="00B51098"/>
    <w:rsid w:val="00B519AF"/>
    <w:rsid w:val="00B57F87"/>
    <w:rsid w:val="00B6079A"/>
    <w:rsid w:val="00B609E7"/>
    <w:rsid w:val="00B60A5E"/>
    <w:rsid w:val="00B60CEA"/>
    <w:rsid w:val="00B6142A"/>
    <w:rsid w:val="00B668FA"/>
    <w:rsid w:val="00B714B8"/>
    <w:rsid w:val="00B73887"/>
    <w:rsid w:val="00B74700"/>
    <w:rsid w:val="00B74E03"/>
    <w:rsid w:val="00B77062"/>
    <w:rsid w:val="00B77BA0"/>
    <w:rsid w:val="00B82D2C"/>
    <w:rsid w:val="00B8551C"/>
    <w:rsid w:val="00B872EA"/>
    <w:rsid w:val="00B87EB6"/>
    <w:rsid w:val="00B90D40"/>
    <w:rsid w:val="00B92EDA"/>
    <w:rsid w:val="00B93C15"/>
    <w:rsid w:val="00B9716C"/>
    <w:rsid w:val="00BA1C73"/>
    <w:rsid w:val="00BA25EE"/>
    <w:rsid w:val="00BA34BD"/>
    <w:rsid w:val="00BA3DA6"/>
    <w:rsid w:val="00BA4E9C"/>
    <w:rsid w:val="00BA6A86"/>
    <w:rsid w:val="00BA6DCC"/>
    <w:rsid w:val="00BB1B9F"/>
    <w:rsid w:val="00BB7A12"/>
    <w:rsid w:val="00BC0BC4"/>
    <w:rsid w:val="00BC3D28"/>
    <w:rsid w:val="00BC5065"/>
    <w:rsid w:val="00BD08BB"/>
    <w:rsid w:val="00BD0E88"/>
    <w:rsid w:val="00BD2EB3"/>
    <w:rsid w:val="00BD44F0"/>
    <w:rsid w:val="00BD4F4B"/>
    <w:rsid w:val="00BD5FFA"/>
    <w:rsid w:val="00BDE7AE"/>
    <w:rsid w:val="00BE2511"/>
    <w:rsid w:val="00BE56A1"/>
    <w:rsid w:val="00BE5F6A"/>
    <w:rsid w:val="00BE786A"/>
    <w:rsid w:val="00BF0399"/>
    <w:rsid w:val="00BF0E04"/>
    <w:rsid w:val="00BF0F73"/>
    <w:rsid w:val="00BF6968"/>
    <w:rsid w:val="00BF7C19"/>
    <w:rsid w:val="00C01676"/>
    <w:rsid w:val="00C02117"/>
    <w:rsid w:val="00C03B01"/>
    <w:rsid w:val="00C06680"/>
    <w:rsid w:val="00C0729D"/>
    <w:rsid w:val="00C1129D"/>
    <w:rsid w:val="00C117DD"/>
    <w:rsid w:val="00C12372"/>
    <w:rsid w:val="00C12507"/>
    <w:rsid w:val="00C12D0F"/>
    <w:rsid w:val="00C12E91"/>
    <w:rsid w:val="00C15EB7"/>
    <w:rsid w:val="00C213F2"/>
    <w:rsid w:val="00C2376F"/>
    <w:rsid w:val="00C240DE"/>
    <w:rsid w:val="00C24F2E"/>
    <w:rsid w:val="00C319FE"/>
    <w:rsid w:val="00C3266E"/>
    <w:rsid w:val="00C3318A"/>
    <w:rsid w:val="00C33711"/>
    <w:rsid w:val="00C37D9C"/>
    <w:rsid w:val="00C42AC2"/>
    <w:rsid w:val="00C457A6"/>
    <w:rsid w:val="00C50F29"/>
    <w:rsid w:val="00C5369A"/>
    <w:rsid w:val="00C653FC"/>
    <w:rsid w:val="00C742BC"/>
    <w:rsid w:val="00C83491"/>
    <w:rsid w:val="00C8744A"/>
    <w:rsid w:val="00C905C7"/>
    <w:rsid w:val="00C9127E"/>
    <w:rsid w:val="00C91BDA"/>
    <w:rsid w:val="00C92CB7"/>
    <w:rsid w:val="00C92EA1"/>
    <w:rsid w:val="00C94D56"/>
    <w:rsid w:val="00C971B6"/>
    <w:rsid w:val="00CA0920"/>
    <w:rsid w:val="00CA15D0"/>
    <w:rsid w:val="00CA1A72"/>
    <w:rsid w:val="00CA1A9F"/>
    <w:rsid w:val="00CA28ED"/>
    <w:rsid w:val="00CA4BF6"/>
    <w:rsid w:val="00CA5308"/>
    <w:rsid w:val="00CA5E26"/>
    <w:rsid w:val="00CA7993"/>
    <w:rsid w:val="00CB06F9"/>
    <w:rsid w:val="00CB3086"/>
    <w:rsid w:val="00CB3B15"/>
    <w:rsid w:val="00CB6B37"/>
    <w:rsid w:val="00CC2465"/>
    <w:rsid w:val="00CC6608"/>
    <w:rsid w:val="00CD00C8"/>
    <w:rsid w:val="00CD17A1"/>
    <w:rsid w:val="00CD3D2F"/>
    <w:rsid w:val="00CD550D"/>
    <w:rsid w:val="00CD67F7"/>
    <w:rsid w:val="00CD6901"/>
    <w:rsid w:val="00CD7771"/>
    <w:rsid w:val="00CE09B5"/>
    <w:rsid w:val="00CE3274"/>
    <w:rsid w:val="00CE4B81"/>
    <w:rsid w:val="00CE71FD"/>
    <w:rsid w:val="00CE7D11"/>
    <w:rsid w:val="00CF0DFF"/>
    <w:rsid w:val="00CF3A59"/>
    <w:rsid w:val="00D0008E"/>
    <w:rsid w:val="00D01879"/>
    <w:rsid w:val="00D023FC"/>
    <w:rsid w:val="00D13041"/>
    <w:rsid w:val="00D14355"/>
    <w:rsid w:val="00D15B16"/>
    <w:rsid w:val="00D169B4"/>
    <w:rsid w:val="00D16A1F"/>
    <w:rsid w:val="00D17321"/>
    <w:rsid w:val="00D1772C"/>
    <w:rsid w:val="00D17B5D"/>
    <w:rsid w:val="00D301E1"/>
    <w:rsid w:val="00D3232D"/>
    <w:rsid w:val="00D35992"/>
    <w:rsid w:val="00D37CB4"/>
    <w:rsid w:val="00D449B2"/>
    <w:rsid w:val="00D44CDA"/>
    <w:rsid w:val="00D450CC"/>
    <w:rsid w:val="00D45637"/>
    <w:rsid w:val="00D46384"/>
    <w:rsid w:val="00D47CCD"/>
    <w:rsid w:val="00D559C9"/>
    <w:rsid w:val="00D575B0"/>
    <w:rsid w:val="00D57828"/>
    <w:rsid w:val="00D600E8"/>
    <w:rsid w:val="00D61EDA"/>
    <w:rsid w:val="00D6244A"/>
    <w:rsid w:val="00D64106"/>
    <w:rsid w:val="00D65537"/>
    <w:rsid w:val="00D660CF"/>
    <w:rsid w:val="00D66720"/>
    <w:rsid w:val="00D67276"/>
    <w:rsid w:val="00D67CD0"/>
    <w:rsid w:val="00D7177E"/>
    <w:rsid w:val="00D776D7"/>
    <w:rsid w:val="00D7799B"/>
    <w:rsid w:val="00D8037E"/>
    <w:rsid w:val="00D81ECE"/>
    <w:rsid w:val="00D81F46"/>
    <w:rsid w:val="00D82C65"/>
    <w:rsid w:val="00D82FAB"/>
    <w:rsid w:val="00D83322"/>
    <w:rsid w:val="00D90082"/>
    <w:rsid w:val="00D9453E"/>
    <w:rsid w:val="00D95A27"/>
    <w:rsid w:val="00DA1D53"/>
    <w:rsid w:val="00DA2888"/>
    <w:rsid w:val="00DA2AA3"/>
    <w:rsid w:val="00DB0604"/>
    <w:rsid w:val="00DB2743"/>
    <w:rsid w:val="00DB3811"/>
    <w:rsid w:val="00DB44C8"/>
    <w:rsid w:val="00DB470C"/>
    <w:rsid w:val="00DB513B"/>
    <w:rsid w:val="00DC1732"/>
    <w:rsid w:val="00DC3CB0"/>
    <w:rsid w:val="00DC5D02"/>
    <w:rsid w:val="00DC6F6B"/>
    <w:rsid w:val="00DD047F"/>
    <w:rsid w:val="00DD731B"/>
    <w:rsid w:val="00DE0572"/>
    <w:rsid w:val="00DE4E3E"/>
    <w:rsid w:val="00DE56D8"/>
    <w:rsid w:val="00DE7718"/>
    <w:rsid w:val="00DE7F76"/>
    <w:rsid w:val="00DF0458"/>
    <w:rsid w:val="00DF46E2"/>
    <w:rsid w:val="00DF50FB"/>
    <w:rsid w:val="00DF6B08"/>
    <w:rsid w:val="00E01108"/>
    <w:rsid w:val="00E013AD"/>
    <w:rsid w:val="00E019BF"/>
    <w:rsid w:val="00E030EA"/>
    <w:rsid w:val="00E067B6"/>
    <w:rsid w:val="00E07244"/>
    <w:rsid w:val="00E07319"/>
    <w:rsid w:val="00E14306"/>
    <w:rsid w:val="00E1649F"/>
    <w:rsid w:val="00E16B17"/>
    <w:rsid w:val="00E17FAA"/>
    <w:rsid w:val="00E214EA"/>
    <w:rsid w:val="00E2171C"/>
    <w:rsid w:val="00E217D5"/>
    <w:rsid w:val="00E22554"/>
    <w:rsid w:val="00E23F99"/>
    <w:rsid w:val="00E25F74"/>
    <w:rsid w:val="00E260E7"/>
    <w:rsid w:val="00E31001"/>
    <w:rsid w:val="00E31B9C"/>
    <w:rsid w:val="00E342BB"/>
    <w:rsid w:val="00E4158C"/>
    <w:rsid w:val="00E454F6"/>
    <w:rsid w:val="00E4729D"/>
    <w:rsid w:val="00E53C69"/>
    <w:rsid w:val="00E55E4A"/>
    <w:rsid w:val="00E61F75"/>
    <w:rsid w:val="00E666D3"/>
    <w:rsid w:val="00E6687E"/>
    <w:rsid w:val="00E66E82"/>
    <w:rsid w:val="00E70181"/>
    <w:rsid w:val="00E70DD6"/>
    <w:rsid w:val="00E72C6D"/>
    <w:rsid w:val="00E735D8"/>
    <w:rsid w:val="00E73A1A"/>
    <w:rsid w:val="00E810FD"/>
    <w:rsid w:val="00E83141"/>
    <w:rsid w:val="00E8388B"/>
    <w:rsid w:val="00E85E27"/>
    <w:rsid w:val="00E91794"/>
    <w:rsid w:val="00E91B19"/>
    <w:rsid w:val="00E93447"/>
    <w:rsid w:val="00E967D3"/>
    <w:rsid w:val="00E9726D"/>
    <w:rsid w:val="00E972DF"/>
    <w:rsid w:val="00EA1B52"/>
    <w:rsid w:val="00EA27D6"/>
    <w:rsid w:val="00EA2803"/>
    <w:rsid w:val="00EA5AD1"/>
    <w:rsid w:val="00EB3534"/>
    <w:rsid w:val="00EB3C49"/>
    <w:rsid w:val="00EB4A9C"/>
    <w:rsid w:val="00EB6038"/>
    <w:rsid w:val="00EB746E"/>
    <w:rsid w:val="00EB78BA"/>
    <w:rsid w:val="00EC0B05"/>
    <w:rsid w:val="00EC0F62"/>
    <w:rsid w:val="00EC32F1"/>
    <w:rsid w:val="00EC3F8B"/>
    <w:rsid w:val="00EC3FE0"/>
    <w:rsid w:val="00EC54EA"/>
    <w:rsid w:val="00ED18A1"/>
    <w:rsid w:val="00ED2589"/>
    <w:rsid w:val="00ED30C3"/>
    <w:rsid w:val="00ED655C"/>
    <w:rsid w:val="00ED67EC"/>
    <w:rsid w:val="00EE08B2"/>
    <w:rsid w:val="00EE0DD7"/>
    <w:rsid w:val="00EE2CE7"/>
    <w:rsid w:val="00EE584F"/>
    <w:rsid w:val="00EE5ADB"/>
    <w:rsid w:val="00EE6481"/>
    <w:rsid w:val="00EE6C7D"/>
    <w:rsid w:val="00EF123F"/>
    <w:rsid w:val="00EF1E58"/>
    <w:rsid w:val="00EF3183"/>
    <w:rsid w:val="00EF4FDC"/>
    <w:rsid w:val="00EF598A"/>
    <w:rsid w:val="00EF59CE"/>
    <w:rsid w:val="00EF67AC"/>
    <w:rsid w:val="00EF689E"/>
    <w:rsid w:val="00EF7098"/>
    <w:rsid w:val="00F03596"/>
    <w:rsid w:val="00F045FB"/>
    <w:rsid w:val="00F05E41"/>
    <w:rsid w:val="00F10D52"/>
    <w:rsid w:val="00F11A85"/>
    <w:rsid w:val="00F128E3"/>
    <w:rsid w:val="00F13187"/>
    <w:rsid w:val="00F15050"/>
    <w:rsid w:val="00F151E8"/>
    <w:rsid w:val="00F15AD9"/>
    <w:rsid w:val="00F15D71"/>
    <w:rsid w:val="00F17BFA"/>
    <w:rsid w:val="00F2168D"/>
    <w:rsid w:val="00F21CB6"/>
    <w:rsid w:val="00F22978"/>
    <w:rsid w:val="00F23CC7"/>
    <w:rsid w:val="00F249A1"/>
    <w:rsid w:val="00F26D54"/>
    <w:rsid w:val="00F27447"/>
    <w:rsid w:val="00F34CBF"/>
    <w:rsid w:val="00F353C1"/>
    <w:rsid w:val="00F406B1"/>
    <w:rsid w:val="00F414F2"/>
    <w:rsid w:val="00F41D45"/>
    <w:rsid w:val="00F43B23"/>
    <w:rsid w:val="00F43D52"/>
    <w:rsid w:val="00F4533B"/>
    <w:rsid w:val="00F4581A"/>
    <w:rsid w:val="00F45A1C"/>
    <w:rsid w:val="00F45E9C"/>
    <w:rsid w:val="00F4604A"/>
    <w:rsid w:val="00F51B03"/>
    <w:rsid w:val="00F5330A"/>
    <w:rsid w:val="00F54862"/>
    <w:rsid w:val="00F55F8B"/>
    <w:rsid w:val="00F57869"/>
    <w:rsid w:val="00F57A7F"/>
    <w:rsid w:val="00F6235E"/>
    <w:rsid w:val="00F673A6"/>
    <w:rsid w:val="00F7676B"/>
    <w:rsid w:val="00F77512"/>
    <w:rsid w:val="00F810CC"/>
    <w:rsid w:val="00F8155C"/>
    <w:rsid w:val="00F842CF"/>
    <w:rsid w:val="00F844A1"/>
    <w:rsid w:val="00F84E4C"/>
    <w:rsid w:val="00F8644F"/>
    <w:rsid w:val="00F86B31"/>
    <w:rsid w:val="00F905E2"/>
    <w:rsid w:val="00F92B29"/>
    <w:rsid w:val="00F935EA"/>
    <w:rsid w:val="00F9695E"/>
    <w:rsid w:val="00F97DD7"/>
    <w:rsid w:val="00FA1C8B"/>
    <w:rsid w:val="00FA1EEF"/>
    <w:rsid w:val="00FA21BB"/>
    <w:rsid w:val="00FA4667"/>
    <w:rsid w:val="00FA4928"/>
    <w:rsid w:val="00FA5E6F"/>
    <w:rsid w:val="00FB20E1"/>
    <w:rsid w:val="00FB2F1C"/>
    <w:rsid w:val="00FB5E20"/>
    <w:rsid w:val="00FC0D7A"/>
    <w:rsid w:val="00FC43A9"/>
    <w:rsid w:val="00FD0A63"/>
    <w:rsid w:val="00FD3DC9"/>
    <w:rsid w:val="00FE21A7"/>
    <w:rsid w:val="00FE2C41"/>
    <w:rsid w:val="00FE2F73"/>
    <w:rsid w:val="00FE5773"/>
    <w:rsid w:val="00FE5B55"/>
    <w:rsid w:val="00FF0837"/>
    <w:rsid w:val="00FF1AA4"/>
    <w:rsid w:val="00FF2A95"/>
    <w:rsid w:val="00FF47FA"/>
    <w:rsid w:val="00FF4C90"/>
    <w:rsid w:val="00FF6A2D"/>
    <w:rsid w:val="01CE64C8"/>
    <w:rsid w:val="02A3C052"/>
    <w:rsid w:val="032186BB"/>
    <w:rsid w:val="042DD90B"/>
    <w:rsid w:val="046D22E2"/>
    <w:rsid w:val="05216024"/>
    <w:rsid w:val="0560736D"/>
    <w:rsid w:val="082F87AF"/>
    <w:rsid w:val="0C827C8E"/>
    <w:rsid w:val="0F274801"/>
    <w:rsid w:val="11138504"/>
    <w:rsid w:val="158D078B"/>
    <w:rsid w:val="16F5254F"/>
    <w:rsid w:val="17597546"/>
    <w:rsid w:val="19474761"/>
    <w:rsid w:val="1A68C510"/>
    <w:rsid w:val="1A7C20B8"/>
    <w:rsid w:val="1AA64871"/>
    <w:rsid w:val="1B97E598"/>
    <w:rsid w:val="1CFA396E"/>
    <w:rsid w:val="1DF9BB16"/>
    <w:rsid w:val="1EDC3778"/>
    <w:rsid w:val="21E83705"/>
    <w:rsid w:val="22205E2E"/>
    <w:rsid w:val="255063D8"/>
    <w:rsid w:val="25574331"/>
    <w:rsid w:val="2672CB2C"/>
    <w:rsid w:val="26A3F949"/>
    <w:rsid w:val="26CE163E"/>
    <w:rsid w:val="272785F7"/>
    <w:rsid w:val="28F24D13"/>
    <w:rsid w:val="2916B616"/>
    <w:rsid w:val="2AA9AC06"/>
    <w:rsid w:val="2B9BDF4B"/>
    <w:rsid w:val="2CF96433"/>
    <w:rsid w:val="2D4CDD1A"/>
    <w:rsid w:val="2E3DA242"/>
    <w:rsid w:val="2E70FBA8"/>
    <w:rsid w:val="2E78ECBD"/>
    <w:rsid w:val="2F95F3ED"/>
    <w:rsid w:val="2FB9411A"/>
    <w:rsid w:val="3046B12B"/>
    <w:rsid w:val="30E8A7C7"/>
    <w:rsid w:val="30F3D2B7"/>
    <w:rsid w:val="34EF2E13"/>
    <w:rsid w:val="35F1E352"/>
    <w:rsid w:val="36E6D535"/>
    <w:rsid w:val="38C42464"/>
    <w:rsid w:val="38EEF7A3"/>
    <w:rsid w:val="3B0DE8EB"/>
    <w:rsid w:val="3CE52A67"/>
    <w:rsid w:val="3DE19A33"/>
    <w:rsid w:val="3F224574"/>
    <w:rsid w:val="3F497CBA"/>
    <w:rsid w:val="3F541663"/>
    <w:rsid w:val="3FC4E1E8"/>
    <w:rsid w:val="3FF5B61E"/>
    <w:rsid w:val="404BE123"/>
    <w:rsid w:val="40ED9F48"/>
    <w:rsid w:val="4122CAC4"/>
    <w:rsid w:val="41387172"/>
    <w:rsid w:val="41E6A54E"/>
    <w:rsid w:val="4297637F"/>
    <w:rsid w:val="42E25135"/>
    <w:rsid w:val="44B28AD9"/>
    <w:rsid w:val="452D1EEA"/>
    <w:rsid w:val="45809FB1"/>
    <w:rsid w:val="487632FF"/>
    <w:rsid w:val="48EC6132"/>
    <w:rsid w:val="4915E291"/>
    <w:rsid w:val="49D8F786"/>
    <w:rsid w:val="4A89E18C"/>
    <w:rsid w:val="4CEB029A"/>
    <w:rsid w:val="4DF361A4"/>
    <w:rsid w:val="4E4F89C3"/>
    <w:rsid w:val="4EFACC89"/>
    <w:rsid w:val="510746F0"/>
    <w:rsid w:val="51A56E9A"/>
    <w:rsid w:val="52ECDFDD"/>
    <w:rsid w:val="557C954A"/>
    <w:rsid w:val="55AE9AB7"/>
    <w:rsid w:val="55CEC430"/>
    <w:rsid w:val="55E1D826"/>
    <w:rsid w:val="58A07C4B"/>
    <w:rsid w:val="58A7C779"/>
    <w:rsid w:val="58F4F528"/>
    <w:rsid w:val="58F722C8"/>
    <w:rsid w:val="59CF85A0"/>
    <w:rsid w:val="5A34D1E8"/>
    <w:rsid w:val="5BC7BB59"/>
    <w:rsid w:val="5D787E1B"/>
    <w:rsid w:val="5ECB21A2"/>
    <w:rsid w:val="5FA6C010"/>
    <w:rsid w:val="5FB0789C"/>
    <w:rsid w:val="60402ECA"/>
    <w:rsid w:val="61F4B791"/>
    <w:rsid w:val="62EEE206"/>
    <w:rsid w:val="64305653"/>
    <w:rsid w:val="64DD2048"/>
    <w:rsid w:val="65A8A82F"/>
    <w:rsid w:val="66F7F13D"/>
    <w:rsid w:val="673589A1"/>
    <w:rsid w:val="677EFA9B"/>
    <w:rsid w:val="690F4C2F"/>
    <w:rsid w:val="6926545B"/>
    <w:rsid w:val="6936002A"/>
    <w:rsid w:val="6ADCDA64"/>
    <w:rsid w:val="6B6EF7A0"/>
    <w:rsid w:val="6B995C1D"/>
    <w:rsid w:val="6C5CD94A"/>
    <w:rsid w:val="6CEA4410"/>
    <w:rsid w:val="6E44323A"/>
    <w:rsid w:val="6EB99E01"/>
    <w:rsid w:val="6F820325"/>
    <w:rsid w:val="6FB94CA3"/>
    <w:rsid w:val="6FD4E14B"/>
    <w:rsid w:val="71200643"/>
    <w:rsid w:val="727CDFE9"/>
    <w:rsid w:val="72D8629D"/>
    <w:rsid w:val="730025B1"/>
    <w:rsid w:val="735F23CB"/>
    <w:rsid w:val="7625D557"/>
    <w:rsid w:val="7AA4182D"/>
    <w:rsid w:val="7CE19778"/>
    <w:rsid w:val="7D524609"/>
    <w:rsid w:val="7EDB4145"/>
    <w:rsid w:val="7EEAED14"/>
    <w:rsid w:val="7FB2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6A3BE"/>
  <w15:chartTrackingRefBased/>
  <w15:docId w15:val="{6E84B0CD-6E0D-481C-ACE7-081D6860B6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uiPriority="35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uiPriority="22"/>
    <w:lsdException w:name="Emphasis" w:uiPriority="20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12D0F"/>
    <w:rPr>
      <w:rFonts w:ascii="Arial" w:hAnsi="Arial"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6E2"/>
    <w:pPr>
      <w:keepNext/>
      <w:keepLines/>
      <w:numPr>
        <w:numId w:val="66"/>
      </w:numPr>
      <w:spacing w:before="240" w:after="0"/>
      <w:outlineLvl w:val="0"/>
    </w:pPr>
    <w:rPr>
      <w:rFonts w:cs="Arial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6E41"/>
    <w:pPr>
      <w:keepNext/>
      <w:keepLines/>
      <w:numPr>
        <w:ilvl w:val="1"/>
        <w:numId w:val="66"/>
      </w:numPr>
      <w:spacing w:before="280" w:after="0"/>
      <w:outlineLvl w:val="1"/>
    </w:pPr>
    <w:rPr>
      <w:rFonts w:eastAsia="Times New Roman" w:cs="Arial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6690"/>
    <w:pPr>
      <w:keepNext/>
      <w:keepLines/>
      <w:numPr>
        <w:ilvl w:val="2"/>
        <w:numId w:val="66"/>
      </w:numPr>
      <w:spacing w:before="200" w:after="0"/>
      <w:outlineLvl w:val="2"/>
    </w:pPr>
    <w:rPr>
      <w:rFonts w:cs="Arial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725E"/>
    <w:pPr>
      <w:keepNext/>
      <w:keepLines/>
      <w:numPr>
        <w:ilvl w:val="3"/>
        <w:numId w:val="66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DF46E2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uiPriority w:val="9"/>
    <w:qFormat/>
    <w:rsid w:val="00DF46E2"/>
    <w:pPr>
      <w:outlineLvl w:val="5"/>
    </w:pPr>
  </w:style>
  <w:style w:type="paragraph" w:styleId="Heading7">
    <w:name w:val="heading 7"/>
    <w:basedOn w:val="Heading3"/>
    <w:next w:val="Normal"/>
    <w:link w:val="Heading7Char"/>
    <w:uiPriority w:val="9"/>
    <w:qFormat/>
    <w:rsid w:val="00DF46E2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554D3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B03"/>
    <w:pPr>
      <w:keepNext/>
      <w:keepLines/>
      <w:numPr>
        <w:ilvl w:val="8"/>
        <w:numId w:val="6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DF46E2"/>
    <w:rPr>
      <w:rFonts w:ascii="Arial" w:hAnsi="Arial" w:eastAsia="Calibri" w:cs="Arial"/>
      <w:b/>
      <w:color w:val="2E74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DF46E2"/>
    <w:rPr>
      <w:rFonts w:ascii="Arial" w:hAnsi="Arial" w:eastAsia="Times New Roman" w:cs="Arial"/>
      <w:color w:val="2E74B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locked/>
    <w:rsid w:val="00906690"/>
    <w:rPr>
      <w:rFonts w:ascii="Arial" w:hAnsi="Arial" w:eastAsia="Calibri" w:cs="Arial"/>
      <w:b/>
      <w:bCs/>
      <w:color w:val="5B9BD5"/>
    </w:rPr>
  </w:style>
  <w:style w:type="character" w:styleId="Heading4Char" w:customStyle="1">
    <w:name w:val="Heading 4 Char"/>
    <w:basedOn w:val="DefaultParagraphFont"/>
    <w:link w:val="Heading4"/>
    <w:uiPriority w:val="9"/>
    <w:locked/>
    <w:rsid w:val="00DF46E2"/>
    <w:rPr>
      <w:rFonts w:ascii="Calibri Light" w:hAnsi="Calibri Light" w:eastAsia="Calibri"/>
      <w:i/>
      <w:iCs/>
      <w:color w:val="2E74B5"/>
    </w:rPr>
  </w:style>
  <w:style w:type="character" w:styleId="Heading9Char" w:customStyle="1">
    <w:name w:val="Heading 9 Char"/>
    <w:link w:val="Heading9"/>
    <w:uiPriority w:val="9"/>
    <w:semiHidden/>
    <w:locked/>
    <w:rsid w:val="00B90D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485B8B"/>
    <w:pPr>
      <w:tabs>
        <w:tab w:val="right" w:leader="dot" w:pos="9360"/>
      </w:tabs>
      <w:spacing w:before="120" w:after="120"/>
      <w:ind w:right="-810"/>
    </w:pPr>
  </w:style>
  <w:style w:type="paragraph" w:styleId="TOC2">
    <w:name w:val="toc 2"/>
    <w:basedOn w:val="Normal"/>
    <w:next w:val="Normal"/>
    <w:autoRedefine/>
    <w:uiPriority w:val="39"/>
    <w:rsid w:val="00BA3DA6"/>
    <w:pPr>
      <w:tabs>
        <w:tab w:val="right" w:leader="dot" w:pos="9360"/>
      </w:tabs>
      <w:spacing w:before="120" w:after="120"/>
      <w:ind w:left="360" w:right="-720"/>
    </w:pPr>
  </w:style>
  <w:style w:type="paragraph" w:styleId="Footer">
    <w:name w:val="footer"/>
    <w:aliases w:val="1-1"/>
    <w:basedOn w:val="Normal"/>
    <w:link w:val="FooterChar"/>
    <w:uiPriority w:val="99"/>
    <w:rsid w:val="004B7B39"/>
    <w:pPr>
      <w:tabs>
        <w:tab w:val="center" w:pos="4320"/>
        <w:tab w:val="right" w:pos="8640"/>
      </w:tabs>
    </w:pPr>
  </w:style>
  <w:style w:type="character" w:styleId="FooterChar" w:customStyle="1">
    <w:name w:val="Footer Char"/>
    <w:aliases w:val="1-1 Char"/>
    <w:link w:val="Footer"/>
    <w:uiPriority w:val="99"/>
    <w:locked/>
    <w:rsid w:val="004B7B3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4B7B39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BA3DA6"/>
    <w:pPr>
      <w:tabs>
        <w:tab w:val="right" w:leader="dot" w:pos="9360"/>
      </w:tabs>
      <w:spacing w:before="120" w:after="120"/>
      <w:ind w:left="720" w:right="-720"/>
    </w:pPr>
  </w:style>
  <w:style w:type="paragraph" w:styleId="TOC4">
    <w:name w:val="toc 4"/>
    <w:basedOn w:val="Normal"/>
    <w:next w:val="Normal"/>
    <w:autoRedefine/>
    <w:uiPriority w:val="39"/>
    <w:rsid w:val="005D1CE3"/>
    <w:pPr>
      <w:tabs>
        <w:tab w:val="right" w:leader="dot" w:pos="9360"/>
      </w:tabs>
      <w:spacing w:before="120" w:after="120"/>
      <w:ind w:left="1080"/>
    </w:pPr>
  </w:style>
  <w:style w:type="paragraph" w:styleId="TOC20" w:customStyle="1">
    <w:name w:val="TOC2"/>
    <w:basedOn w:val="TOC2"/>
    <w:rsid w:val="004B7B39"/>
  </w:style>
  <w:style w:type="paragraph" w:styleId="BalloonText">
    <w:name w:val="Balloon Text"/>
    <w:basedOn w:val="Normal"/>
    <w:link w:val="BalloonTextChar"/>
    <w:semiHidden/>
    <w:rsid w:val="004B7B3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4B7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7B3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4B7B3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B7B39"/>
    <w:pPr>
      <w:spacing w:before="120" w:after="120" w:line="320" w:lineRule="atLeast"/>
      <w:ind w:left="720"/>
    </w:pPr>
  </w:style>
  <w:style w:type="character" w:styleId="BodyTextChar" w:customStyle="1">
    <w:name w:val="Body Text Char"/>
    <w:link w:val="BodyText"/>
    <w:locked/>
    <w:rsid w:val="004B7B39"/>
    <w:rPr>
      <w:rFonts w:ascii="Times New Roman" w:hAnsi="Times New Roman" w:cs="Times New Roman"/>
      <w:sz w:val="24"/>
      <w:szCs w:val="24"/>
    </w:rPr>
  </w:style>
  <w:style w:type="paragraph" w:styleId="ChapterTitle" w:customStyle="1">
    <w:name w:val="Chapter Title"/>
    <w:basedOn w:val="BodyText2"/>
    <w:rsid w:val="004B7B39"/>
  </w:style>
  <w:style w:type="character" w:styleId="Hyperlink">
    <w:name w:val="Hyperlink"/>
    <w:uiPriority w:val="99"/>
    <w:rsid w:val="004B7B39"/>
    <w:rPr>
      <w:rFonts w:cs="Times New Roman"/>
      <w:color w:val="0000FF"/>
      <w:u w:val="single"/>
    </w:rPr>
  </w:style>
  <w:style w:type="paragraph" w:styleId="TableText" w:customStyle="1">
    <w:name w:val="Table Text"/>
    <w:basedOn w:val="BodyText"/>
    <w:rsid w:val="004B7B39"/>
    <w:pPr>
      <w:spacing w:after="0"/>
      <w:ind w:left="0"/>
    </w:pPr>
  </w:style>
  <w:style w:type="paragraph" w:styleId="BodyText2">
    <w:name w:val="Body Text 2"/>
    <w:basedOn w:val="Normal"/>
    <w:link w:val="BodyText2Char"/>
    <w:semiHidden/>
    <w:rsid w:val="004B7B39"/>
    <w:pPr>
      <w:spacing w:after="120" w:line="480" w:lineRule="auto"/>
    </w:pPr>
  </w:style>
  <w:style w:type="character" w:styleId="BodyText2Char" w:customStyle="1">
    <w:name w:val="Body Text 2 Char"/>
    <w:link w:val="BodyText2"/>
    <w:semiHidden/>
    <w:locked/>
    <w:rsid w:val="004B7B39"/>
    <w:rPr>
      <w:rFonts w:ascii="Times New Roman" w:hAnsi="Times New Roman" w:cs="Times New Roman"/>
      <w:sz w:val="24"/>
      <w:szCs w:val="24"/>
    </w:rPr>
  </w:style>
  <w:style w:type="paragraph" w:styleId="Bullet" w:customStyle="1">
    <w:name w:val="Bullet"/>
    <w:basedOn w:val="Normal"/>
    <w:next w:val="BodyTextFirstIndent"/>
    <w:rsid w:val="004B7B39"/>
    <w:pPr>
      <w:numPr>
        <w:numId w:val="6"/>
      </w:numPr>
      <w:spacing w:before="120" w:after="120" w:line="320" w:lineRule="atLeast"/>
    </w:pPr>
  </w:style>
  <w:style w:type="paragraph" w:styleId="BodyTextFirstIndent">
    <w:name w:val="Body Text First Indent"/>
    <w:basedOn w:val="BodyText"/>
    <w:link w:val="BodyTextFirstIndentChar"/>
    <w:semiHidden/>
    <w:rsid w:val="004B7B39"/>
    <w:pPr>
      <w:spacing w:before="0" w:after="0" w:line="240" w:lineRule="auto"/>
      <w:ind w:left="0" w:firstLine="360"/>
    </w:pPr>
    <w:rPr>
      <w:sz w:val="20"/>
    </w:rPr>
  </w:style>
  <w:style w:type="character" w:styleId="BodyTextFirstIndentChar" w:customStyle="1">
    <w:name w:val="Body Text First Indent Char"/>
    <w:basedOn w:val="BodyTextChar"/>
    <w:link w:val="BodyTextFirstIndent"/>
    <w:semiHidden/>
    <w:locked/>
    <w:rsid w:val="004B7B39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4D49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7B39"/>
    <w:pPr>
      <w:spacing w:after="120"/>
      <w:ind w:left="360"/>
    </w:pPr>
  </w:style>
  <w:style w:type="character" w:styleId="BodyTextIndentChar" w:customStyle="1">
    <w:name w:val="Body Text Indent Char"/>
    <w:link w:val="BodyTextIndent"/>
    <w:semiHidden/>
    <w:locked/>
    <w:rsid w:val="004B7B39"/>
    <w:rPr>
      <w:rFonts w:ascii="Times New Roman" w:hAnsi="Times New Roman" w:cs="Times New Roman"/>
      <w:sz w:val="24"/>
      <w:szCs w:val="24"/>
    </w:rPr>
  </w:style>
  <w:style w:type="paragraph" w:styleId="Style2" w:customStyle="1">
    <w:name w:val="Style2"/>
    <w:basedOn w:val="Footer"/>
    <w:rsid w:val="004B7B39"/>
    <w:pPr>
      <w:tabs>
        <w:tab w:val="clear" w:pos="4320"/>
        <w:tab w:val="clear" w:pos="8640"/>
        <w:tab w:val="right" w:pos="9360"/>
      </w:tabs>
      <w:ind w:right="360"/>
      <w:jc w:val="right"/>
    </w:pPr>
  </w:style>
  <w:style w:type="paragraph" w:styleId="ListBullet">
    <w:name w:val="List Bullet"/>
    <w:basedOn w:val="Normal"/>
    <w:link w:val="ListBulletChar"/>
    <w:autoRedefine/>
    <w:rsid w:val="00FB5E20"/>
    <w:rPr>
      <w:sz w:val="24"/>
    </w:rPr>
  </w:style>
  <w:style w:type="paragraph" w:styleId="Style1" w:customStyle="1">
    <w:name w:val="Style1"/>
    <w:basedOn w:val="Heading1"/>
    <w:rsid w:val="00F51B03"/>
    <w:rPr>
      <w:sz w:val="36"/>
    </w:rPr>
  </w:style>
  <w:style w:type="table" w:styleId="TableGrid">
    <w:name w:val="Table Grid"/>
    <w:basedOn w:val="TableNormal"/>
    <w:uiPriority w:val="39"/>
    <w:locked/>
    <w:rsid w:val="003262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locked/>
    <w:rsid w:val="001B6042"/>
    <w:rPr>
      <w:rFonts w:eastAsia="Times New Roman"/>
      <w:szCs w:val="20"/>
    </w:rPr>
  </w:style>
  <w:style w:type="character" w:styleId="FootnoteReference">
    <w:name w:val="footnote reference"/>
    <w:semiHidden/>
    <w:locked/>
    <w:rsid w:val="001B6042"/>
    <w:rPr>
      <w:vertAlign w:val="superscript"/>
    </w:rPr>
  </w:style>
  <w:style w:type="character" w:styleId="download1" w:customStyle="1">
    <w:name w:val="download1"/>
    <w:basedOn w:val="DefaultParagraphFont"/>
    <w:rsid w:val="00AE68EB"/>
  </w:style>
  <w:style w:type="paragraph" w:styleId="TOCHeading">
    <w:name w:val="TOC Heading"/>
    <w:next w:val="Normal"/>
    <w:uiPriority w:val="39"/>
    <w:qFormat/>
    <w:rsid w:val="00B74700"/>
    <w:rPr>
      <w:rFonts w:ascii="Arial" w:hAnsi="Arial" w:eastAsiaTheme="majorEastAsia" w:cstheme="majorBidi"/>
      <w:b/>
      <w:color w:val="2E74B5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7F69CE"/>
    <w:pPr>
      <w:spacing w:after="100"/>
      <w:ind w:left="880"/>
    </w:pPr>
    <w:rPr>
      <w:rFonts w:asciiTheme="minorHAnsi" w:hAnsiTheme="minorHAnsi"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F69CE"/>
    <w:pPr>
      <w:spacing w:after="100"/>
      <w:ind w:left="1100"/>
    </w:pPr>
    <w:rPr>
      <w:rFonts w:asciiTheme="minorHAnsi" w:hAnsiTheme="minorHAnsi"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F69CE"/>
    <w:pPr>
      <w:spacing w:after="100"/>
      <w:ind w:left="1320"/>
    </w:pPr>
    <w:rPr>
      <w:rFonts w:asciiTheme="minorHAnsi" w:hAnsiTheme="minorHAnsi"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F69CE"/>
    <w:pPr>
      <w:spacing w:after="100"/>
      <w:ind w:left="1540"/>
    </w:pPr>
    <w:rPr>
      <w:rFonts w:asciiTheme="minorHAnsi" w:hAnsiTheme="minorHAnsi"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F69CE"/>
    <w:pPr>
      <w:spacing w:after="100"/>
      <w:ind w:left="1760"/>
    </w:pPr>
    <w:rPr>
      <w:rFonts w:asciiTheme="minorHAnsi" w:hAnsiTheme="minorHAnsi" w:eastAsiaTheme="minorEastAsia"/>
    </w:rPr>
  </w:style>
  <w:style w:type="character" w:styleId="FollowedHyperlink">
    <w:name w:val="FollowedHyperlink"/>
    <w:basedOn w:val="DefaultParagraphFont"/>
    <w:locked/>
    <w:rsid w:val="00777955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6FF3"/>
    <w:pPr>
      <w:spacing w:after="120"/>
      <w:ind w:left="720"/>
    </w:pPr>
    <w:rPr>
      <w:rFonts w:cs="Times New Roman"/>
    </w:rPr>
  </w:style>
  <w:style w:type="paragraph" w:styleId="Revision">
    <w:name w:val="Revision"/>
    <w:hidden/>
    <w:uiPriority w:val="99"/>
    <w:semiHidden/>
    <w:rsid w:val="000604AA"/>
    <w:pPr>
      <w:spacing w:after="0" w:line="240" w:lineRule="auto"/>
    </w:pPr>
    <w:rPr>
      <w:rFonts w:ascii="Calibri" w:hAnsi="Calibri" w:eastAsia="Calibri"/>
    </w:rPr>
  </w:style>
  <w:style w:type="paragraph" w:styleId="NoSpacing">
    <w:name w:val="No Spacing"/>
    <w:uiPriority w:val="1"/>
    <w:qFormat/>
    <w:rsid w:val="00A443AE"/>
    <w:pPr>
      <w:spacing w:after="0" w:line="240" w:lineRule="auto"/>
    </w:pPr>
    <w:rPr>
      <w:rFonts w:ascii="Arial" w:hAnsi="Arial" w:eastAsia="Calibri" w:cs="Arial"/>
    </w:rPr>
  </w:style>
  <w:style w:type="character" w:styleId="CommentReference">
    <w:name w:val="annotation reference"/>
    <w:basedOn w:val="DefaultParagraphFont"/>
    <w:locked/>
    <w:rsid w:val="0051320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C43A9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FC43A9"/>
    <w:rPr>
      <w:rFonts w:ascii="Arial" w:hAnsi="Arial" w:eastAsia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C43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C43A9"/>
    <w:rPr>
      <w:rFonts w:ascii="Arial" w:hAnsi="Arial" w:eastAsia="Calibri"/>
      <w:b/>
      <w:bCs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16FF3"/>
    <w:rPr>
      <w:rFonts w:ascii="Arial" w:hAnsi="Arial" w:eastAsia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89E"/>
    <w:rPr>
      <w:color w:val="808080"/>
    </w:rPr>
  </w:style>
  <w:style w:type="paragraph" w:styleId="Default" w:customStyle="1">
    <w:name w:val="Default"/>
    <w:rsid w:val="00B60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5B8B"/>
    <w:rPr>
      <w:color w:val="605E5C"/>
      <w:shd w:val="clear" w:color="auto" w:fill="E1DFDD"/>
    </w:rPr>
  </w:style>
  <w:style w:type="character" w:styleId="ListBulletChar" w:customStyle="1">
    <w:name w:val="List Bullet Char"/>
    <w:basedOn w:val="DefaultParagraphFont"/>
    <w:link w:val="ListBullet"/>
    <w:rsid w:val="00533237"/>
    <w:rPr>
      <w:rFonts w:ascii="Arial" w:hAnsi="Arial" w:eastAsia="Calibri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DF46E2"/>
    <w:rPr>
      <w:rFonts w:ascii="Arial" w:hAnsi="Arial" w:eastAsia="Calibri" w:cs="Arial"/>
      <w:b/>
      <w:color w:val="2E74B5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rsid w:val="00DF46E2"/>
    <w:rPr>
      <w:rFonts w:ascii="Arial" w:hAnsi="Arial" w:eastAsia="Times New Roman" w:cs="Arial"/>
      <w:color w:val="2E74B5"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rsid w:val="00DF46E2"/>
    <w:rPr>
      <w:rFonts w:ascii="Arial" w:hAnsi="Arial" w:eastAsia="Calibri" w:cs="Arial"/>
      <w:b/>
      <w:bCs/>
      <w:color w:val="5B9BD5"/>
    </w:rPr>
  </w:style>
  <w:style w:type="character" w:styleId="Heading8Char" w:customStyle="1">
    <w:name w:val="Heading 8 Char"/>
    <w:basedOn w:val="DefaultParagraphFont"/>
    <w:link w:val="Heading8"/>
    <w:uiPriority w:val="9"/>
    <w:rsid w:val="00554D38"/>
    <w:rPr>
      <w:rFonts w:ascii="Arial" w:hAnsi="Arial" w:eastAsia="Calibri" w:cs="Arial"/>
      <w:b/>
      <w:color w:val="2E74B5"/>
      <w:sz w:val="32"/>
      <w:szCs w:val="32"/>
    </w:rPr>
  </w:style>
  <w:style w:type="table" w:styleId="ListTable1Light-Accent5">
    <w:name w:val="List Table 1 Light Accent 5"/>
    <w:basedOn w:val="TableNormal"/>
    <w:uiPriority w:val="46"/>
    <w:rsid w:val="003332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33321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3321A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1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201A3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7015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863F1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image" Target="media/image31.png" Id="rId47" /><Relationship Type="http://schemas.openxmlformats.org/officeDocument/2006/relationships/image" Target="media/image46.png" Id="rId63" /><Relationship Type="http://schemas.openxmlformats.org/officeDocument/2006/relationships/image" Target="media/image48.png" Id="rId68" /><Relationship Type="http://schemas.openxmlformats.org/officeDocument/2006/relationships/image" Target="media/image61.jpeg" Id="rId84" /><Relationship Type="http://schemas.openxmlformats.org/officeDocument/2006/relationships/hyperlink" Target="http://www.cid-inc.com" TargetMode="External" Id="rId89" /><Relationship Type="http://schemas.openxmlformats.org/officeDocument/2006/relationships/footer" Target="footer4.xml" Id="rId112" /><Relationship Type="http://schemas.openxmlformats.org/officeDocument/2006/relationships/image" Target="media/image6.png" Id="rId16" /><Relationship Type="http://schemas.openxmlformats.org/officeDocument/2006/relationships/image" Target="media/image76.jpeg" Id="rId107" /><Relationship Type="http://schemas.openxmlformats.org/officeDocument/2006/relationships/image" Target="media/image1.png" Id="rId11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4.png" Id="rId53" /><Relationship Type="http://schemas.openxmlformats.org/officeDocument/2006/relationships/image" Target="media/image44.png" Id="rId58" /><Relationship Type="http://schemas.openxmlformats.org/officeDocument/2006/relationships/image" Target="media/image54.jpeg" Id="rId74" /><Relationship Type="http://schemas.openxmlformats.org/officeDocument/2006/relationships/image" Target="media/image56.png" Id="rId79" /><Relationship Type="http://schemas.openxmlformats.org/officeDocument/2006/relationships/footer" Target="footer2.xml" Id="rId102" /><Relationship Type="http://schemas.openxmlformats.org/officeDocument/2006/relationships/numbering" Target="numbering.xml" Id="rId5" /><Relationship Type="http://schemas.openxmlformats.org/officeDocument/2006/relationships/hyperlink" Target="mailto:support@cid-inc.com" TargetMode="External" Id="rId90" /><Relationship Type="http://schemas.openxmlformats.org/officeDocument/2006/relationships/image" Target="media/image65.jpeg" Id="rId95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300.png" Id="rId43" /><Relationship Type="http://schemas.openxmlformats.org/officeDocument/2006/relationships/image" Target="media/image340.png" Id="rId48" /><Relationship Type="http://schemas.openxmlformats.org/officeDocument/2006/relationships/hyperlink" Target="http://www.cid-inc.com" TargetMode="External" Id="rId64" /><Relationship Type="http://schemas.openxmlformats.org/officeDocument/2006/relationships/image" Target="media/image49.png" Id="rId69" /><Relationship Type="http://schemas.openxmlformats.org/officeDocument/2006/relationships/fontTable" Target="fontTable.xml" Id="rId113" /><Relationship Type="http://schemas.openxmlformats.org/officeDocument/2006/relationships/image" Target="media/image57.jpeg" Id="rId80" /><Relationship Type="http://schemas.openxmlformats.org/officeDocument/2006/relationships/image" Target="media/image62.jpeg" Id="rId85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9.png" Id="rId59" /><Relationship Type="http://schemas.openxmlformats.org/officeDocument/2006/relationships/image" Target="media/image72.jpeg" Id="rId103" /><Relationship Type="http://schemas.openxmlformats.org/officeDocument/2006/relationships/image" Target="media/image77.jpeg" Id="rId108" /><Relationship Type="http://schemas.openxmlformats.org/officeDocument/2006/relationships/image" Target="media/image40.png" Id="rId54" /><Relationship Type="http://schemas.openxmlformats.org/officeDocument/2006/relationships/image" Target="media/image50.jpeg" Id="rId70" /><Relationship Type="http://schemas.openxmlformats.org/officeDocument/2006/relationships/image" Target="media/image55.jpeg" Id="rId75" /><Relationship Type="http://schemas.openxmlformats.org/officeDocument/2006/relationships/hyperlink" Target="http://cid-inc.com/support/CI-340/" TargetMode="External" Id="rId91" /><Relationship Type="http://schemas.openxmlformats.org/officeDocument/2006/relationships/image" Target="media/image66.jpeg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jpe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5.png" Id="rId49" /><Relationship Type="http://schemas.openxmlformats.org/officeDocument/2006/relationships/image" Target="media/image38.png" Id="rId57" /><Relationship Type="http://schemas.openxmlformats.org/officeDocument/2006/relationships/image" Target="media/image75.jpeg" Id="rId106" /><Relationship Type="http://schemas.openxmlformats.org/officeDocument/2006/relationships/theme" Target="theme/theme1.xml" Id="rId114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1.jpeg" Id="rId44" /><Relationship Type="http://schemas.openxmlformats.org/officeDocument/2006/relationships/image" Target="media/image33.png" Id="rId52" /><Relationship Type="http://schemas.openxmlformats.org/officeDocument/2006/relationships/image" Target="media/image41.png" Id="rId60" /><Relationship Type="http://schemas.openxmlformats.org/officeDocument/2006/relationships/hyperlink" Target="https://cid-inc.com/support/CI-340/software/" TargetMode="External" Id="rId65" /><Relationship Type="http://schemas.openxmlformats.org/officeDocument/2006/relationships/image" Target="media/image53.png" Id="rId73" /><Relationship Type="http://schemas.openxmlformats.org/officeDocument/2006/relationships/hyperlink" Target="http://www.rbrc.org" TargetMode="External" Id="rId78" /><Relationship Type="http://schemas.openxmlformats.org/officeDocument/2006/relationships/image" Target="media/image58.jpeg" Id="rId81" /><Relationship Type="http://schemas.openxmlformats.org/officeDocument/2006/relationships/image" Target="media/image63.jpeg" Id="rId86" /><Relationship Type="http://schemas.openxmlformats.org/officeDocument/2006/relationships/image" Target="media/image64.png" Id="rId94" /><Relationship Type="http://schemas.openxmlformats.org/officeDocument/2006/relationships/image" Target="media/image69.jpeg" Id="rId99" /><Relationship Type="http://schemas.openxmlformats.org/officeDocument/2006/relationships/image" Target="media/image71.png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9.jpeg" Id="rId39" /><Relationship Type="http://schemas.openxmlformats.org/officeDocument/2006/relationships/image" Target="media/image78.png" Id="rId109" /><Relationship Type="http://schemas.openxmlformats.org/officeDocument/2006/relationships/image" Target="media/image24.png" Id="rId34" /><Relationship Type="http://schemas.openxmlformats.org/officeDocument/2006/relationships/image" Target="media/image32.png" Id="rId50" /><Relationship Type="http://schemas.openxmlformats.org/officeDocument/2006/relationships/image" Target="media/image36.png" Id="rId55" /><Relationship Type="http://schemas.openxmlformats.org/officeDocument/2006/relationships/image" Target="media/image59.jpeg" Id="rId76" /><Relationship Type="http://schemas.openxmlformats.org/officeDocument/2006/relationships/image" Target="media/image67.jpeg" Id="rId97" /><Relationship Type="http://schemas.openxmlformats.org/officeDocument/2006/relationships/image" Target="media/image73.jpeg" Id="rId104" /><Relationship Type="http://schemas.openxmlformats.org/officeDocument/2006/relationships/settings" Target="settings.xml" Id="rId7" /><Relationship Type="http://schemas.openxmlformats.org/officeDocument/2006/relationships/image" Target="media/image51.png" Id="rId71" /><Relationship Type="http://schemas.openxmlformats.org/officeDocument/2006/relationships/header" Target="header1.xml" Id="rId92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Relationship Type="http://schemas.openxmlformats.org/officeDocument/2006/relationships/image" Target="media/image14.png" Id="rId24" /><Relationship Type="http://schemas.openxmlformats.org/officeDocument/2006/relationships/image" Target="media/image30.jpeg" Id="rId45" /><Relationship Type="http://schemas.openxmlformats.org/officeDocument/2006/relationships/hyperlink" Target="https://www.cid-inc.com/support/CI-340/software/" TargetMode="External" Id="rId66" /><Relationship Type="http://schemas.openxmlformats.org/officeDocument/2006/relationships/hyperlink" Target="https://www.cid-inc.com/support/CI-340/" TargetMode="External" Id="rId87" /><Relationship Type="http://schemas.openxmlformats.org/officeDocument/2006/relationships/image" Target="media/image79.jpeg" Id="rId110" /><Relationship Type="http://schemas.openxmlformats.org/officeDocument/2006/relationships/image" Target="media/image43.png" Id="rId61" /><Relationship Type="http://schemas.openxmlformats.org/officeDocument/2006/relationships/image" Target="media/image59.png" Id="rId82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42.png" Id="rId56" /><Relationship Type="http://schemas.openxmlformats.org/officeDocument/2006/relationships/image" Target="media/image60.jpeg" Id="rId77" /><Relationship Type="http://schemas.openxmlformats.org/officeDocument/2006/relationships/image" Target="media/image70.png" Id="rId100" /><Relationship Type="http://schemas.openxmlformats.org/officeDocument/2006/relationships/image" Target="media/image74.jpeg" Id="rId105" /><Relationship Type="http://schemas.openxmlformats.org/officeDocument/2006/relationships/webSettings" Target="webSettings.xml" Id="rId8" /><Relationship Type="http://schemas.openxmlformats.org/officeDocument/2006/relationships/image" Target="media/image37.png" Id="rId51" /><Relationship Type="http://schemas.openxmlformats.org/officeDocument/2006/relationships/image" Target="media/image52.png" Id="rId72" /><Relationship Type="http://schemas.openxmlformats.org/officeDocument/2006/relationships/footer" Target="footer1.xml" Id="rId93" /><Relationship Type="http://schemas.openxmlformats.org/officeDocument/2006/relationships/image" Target="media/image68.jpeg" Id="rId98" /><Relationship Type="http://schemas.openxmlformats.org/officeDocument/2006/relationships/customXml" Target="../customXml/item3.xml" Id="rId3" /><Relationship Type="http://schemas.openxmlformats.org/officeDocument/2006/relationships/image" Target="media/image15.png" Id="rId25" /><Relationship Type="http://schemas.openxmlformats.org/officeDocument/2006/relationships/hyperlink" Target="https://www.cid-inc.com/support/CI-340/software/" TargetMode="External" Id="rId46" /><Relationship Type="http://schemas.openxmlformats.org/officeDocument/2006/relationships/image" Target="media/image47.png" Id="rId67" /><Relationship Type="http://schemas.openxmlformats.org/officeDocument/2006/relationships/image" Target="media/image10.png" Id="rId20" /><Relationship Type="http://schemas.openxmlformats.org/officeDocument/2006/relationships/image" Target="media/image45.png" Id="rId62" /><Relationship Type="http://schemas.openxmlformats.org/officeDocument/2006/relationships/image" Target="media/image60.png" Id="rId83" /><Relationship Type="http://schemas.openxmlformats.org/officeDocument/2006/relationships/hyperlink" Target="mailto:support@cid-inc.com" TargetMode="External" Id="rId88" /><Relationship Type="http://schemas.openxmlformats.org/officeDocument/2006/relationships/footer" Target="footer3.xml" Id="rId111" /><Relationship Type="http://schemas.openxmlformats.org/officeDocument/2006/relationships/glossaryDocument" Target="glossary/document.xml" Id="Rda6c26d168464894" /><Relationship Type="http://schemas.openxmlformats.org/officeDocument/2006/relationships/image" Target="/media/image3b.png" Id="R9fd9dd4e604d42be" /><Relationship Type="http://schemas.openxmlformats.org/officeDocument/2006/relationships/image" Target="/media/image3c.png" Id="Rbbb3c92dd64a4c9b" /><Relationship Type="http://schemas.openxmlformats.org/officeDocument/2006/relationships/image" Target="/media/image3d.png" Id="Rda6ebd1d8bae4272" /><Relationship Type="http://schemas.openxmlformats.org/officeDocument/2006/relationships/image" Target="/media/image3e.png" Id="Rfa37102ae7f04c0e" /><Relationship Type="http://schemas.openxmlformats.org/officeDocument/2006/relationships/image" Target="/media/image3f.png" Id="R620e1a3efa364e01" /><Relationship Type="http://schemas.openxmlformats.org/officeDocument/2006/relationships/image" Target="/media/image40.png" Id="Rd9c2cfc40de54e41" /><Relationship Type="http://schemas.openxmlformats.org/officeDocument/2006/relationships/image" Target="/media/image41.png" Id="Rce20be8758f54e7b" /><Relationship Type="http://schemas.openxmlformats.org/officeDocument/2006/relationships/image" Target="/media/image42.png" Id="Rf316c05cc2984712" /><Relationship Type="http://schemas.openxmlformats.org/officeDocument/2006/relationships/image" Target="/media/image43.png" Id="Re82d754515344938" /><Relationship Type="http://schemas.openxmlformats.org/officeDocument/2006/relationships/image" Target="/media/image49.png" Id="R5b7d94f3dd164aef" /><Relationship Type="http://schemas.openxmlformats.org/officeDocument/2006/relationships/image" Target="/media/image4a.png" Id="Rf3a36ed1082a44a7" /><Relationship Type="http://schemas.openxmlformats.org/officeDocument/2006/relationships/image" Target="/media/image4b.png" Id="R719cd06a6e20451e" /><Relationship Type="http://schemas.openxmlformats.org/officeDocument/2006/relationships/image" Target="/media/image4c.png" Id="Rb60e597996244360" /><Relationship Type="http://schemas.openxmlformats.org/officeDocument/2006/relationships/image" Target="/media/image4d.png" Id="R0b8b19b2fc154a7a" /><Relationship Type="http://schemas.openxmlformats.org/officeDocument/2006/relationships/image" Target="/media/image4e.png" Id="Rdf4f44e61f5944b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a661-1765-458b-9cb1-0e6d95fcd59c}"/>
      </w:docPartPr>
      <w:docPartBody>
        <w:p w14:paraId="4AF370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4F11C1D3F9A4CA33D25DDE1060CDF" ma:contentTypeVersion="14" ma:contentTypeDescription="Create a new document." ma:contentTypeScope="" ma:versionID="1d8eb3d3f241fcb169a02434d3d23831">
  <xsd:schema xmlns:xsd="http://www.w3.org/2001/XMLSchema" xmlns:xs="http://www.w3.org/2001/XMLSchema" xmlns:p="http://schemas.microsoft.com/office/2006/metadata/properties" xmlns:ns2="02dd49b6-ded1-4587-8d2d-4eddcad87c5c" xmlns:ns3="4ba6857b-a662-4377-9028-53cea836456e" targetNamespace="http://schemas.microsoft.com/office/2006/metadata/properties" ma:root="true" ma:fieldsID="d1710ba4f278c1b814d0b64fe659d053" ns2:_="" ns3:_="">
    <xsd:import namespace="02dd49b6-ded1-4587-8d2d-4eddcad87c5c"/>
    <xsd:import namespace="4ba6857b-a662-4377-9028-53cea8364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49b6-ded1-4587-8d2d-4eddcad87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6857b-a662-4377-9028-53cea8364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58176-0E01-46FF-94A6-8831DD916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95F1A-554D-44FD-B826-990AAD097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D93B3-76A4-4362-A9DD-272F3201397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2dd49b6-ded1-4587-8d2d-4eddcad87c5c"/>
    <ds:schemaRef ds:uri="http://schemas.openxmlformats.org/package/2006/metadata/core-properties"/>
    <ds:schemaRef ds:uri="4ba6857b-a662-4377-9028-53cea836456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9139E0-734D-41C2-8C52-E5AE8B2D2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d49b6-ded1-4587-8d2d-4eddcad87c5c"/>
    <ds:schemaRef ds:uri="4ba6857b-a662-4377-9028-53cea8364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BLE OF CONTENTS</dc:title>
  <dc:subject/>
  <dc:creator>Julie</dc:creator>
  <keywords/>
  <lastModifiedBy>Kay Cowan</lastModifiedBy>
  <revision>956</revision>
  <lastPrinted>2020-11-04T16:11:00.0000000Z</lastPrinted>
  <dcterms:created xsi:type="dcterms:W3CDTF">2019-01-22T21:42:00.0000000Z</dcterms:created>
  <dcterms:modified xsi:type="dcterms:W3CDTF">2023-04-24T16:13:05.2301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4F11C1D3F9A4CA33D25DDE1060CDF</vt:lpwstr>
  </property>
  <property fmtid="{D5CDD505-2E9C-101B-9397-08002B2CF9AE}" pid="3" name="AuthorIds_UIVersion_6656">
    <vt:lpwstr>13</vt:lpwstr>
  </property>
  <property fmtid="{D5CDD505-2E9C-101B-9397-08002B2CF9AE}" pid="4" name="AuthorIds_UIVersion_8704">
    <vt:lpwstr>13,28</vt:lpwstr>
  </property>
</Properties>
</file>